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6BD8" w14:textId="77777777" w:rsidR="002F7F57" w:rsidRDefault="002F7F57" w:rsidP="002F7F57">
      <w:pPr>
        <w:pStyle w:val="Title"/>
        <w:rPr>
          <w:rStyle w:val="BookTitle"/>
          <w:b w:val="0"/>
          <w:bCs w:val="0"/>
          <w:i w:val="0"/>
          <w:iCs w:val="0"/>
          <w:spacing w:val="-10"/>
        </w:rPr>
      </w:pPr>
    </w:p>
    <w:p w14:paraId="47DE2552" w14:textId="55645326" w:rsidR="006E5550" w:rsidRDefault="002F7F57" w:rsidP="002F7F57">
      <w:pPr>
        <w:pStyle w:val="Title"/>
        <w:rPr>
          <w:rStyle w:val="BookTitle"/>
          <w:b w:val="0"/>
          <w:bCs w:val="0"/>
          <w:i w:val="0"/>
          <w:iCs w:val="0"/>
          <w:spacing w:val="-10"/>
        </w:rPr>
      </w:pPr>
      <w:r w:rsidRPr="002F7F57">
        <w:rPr>
          <w:rStyle w:val="BookTitle"/>
          <w:b w:val="0"/>
          <w:bCs w:val="0"/>
          <w:i w:val="0"/>
          <w:iCs w:val="0"/>
          <w:spacing w:val="-10"/>
        </w:rPr>
        <w:t>UET</w:t>
      </w:r>
      <w:r w:rsidR="0077343B">
        <w:rPr>
          <w:rStyle w:val="BookTitle"/>
          <w:b w:val="0"/>
          <w:bCs w:val="0"/>
          <w:i w:val="0"/>
          <w:iCs w:val="0"/>
          <w:spacing w:val="-10"/>
        </w:rPr>
        <w:t>L</w:t>
      </w:r>
      <w:r w:rsidRPr="002F7F57">
        <w:rPr>
          <w:rStyle w:val="BookTitle"/>
          <w:b w:val="0"/>
          <w:bCs w:val="0"/>
          <w:i w:val="0"/>
          <w:iCs w:val="0"/>
          <w:spacing w:val="-10"/>
        </w:rPr>
        <w:t>ib</w:t>
      </w:r>
    </w:p>
    <w:p w14:paraId="304A8B57" w14:textId="77777777" w:rsidR="002F7F57" w:rsidRDefault="002F7F57" w:rsidP="002F7F57">
      <w:pPr>
        <w:pStyle w:val="Subtitle"/>
        <w:rPr>
          <w:shd w:val="clear" w:color="auto" w:fill="FFFFFF"/>
        </w:rPr>
      </w:pPr>
      <w:r>
        <w:rPr>
          <w:shd w:val="clear" w:color="auto" w:fill="FFFFFF"/>
        </w:rPr>
        <w:t>Service Oriented Architecture</w:t>
      </w:r>
    </w:p>
    <w:p w14:paraId="36D04633" w14:textId="77777777" w:rsidR="002F7F57" w:rsidRDefault="002F7F57" w:rsidP="002F7F57"/>
    <w:p w14:paraId="6F21D1D7" w14:textId="77777777" w:rsidR="002F7F57" w:rsidRDefault="002F7F57" w:rsidP="002F7F57"/>
    <w:p w14:paraId="7F7C1199" w14:textId="77777777" w:rsidR="002F7F57" w:rsidRDefault="002F7F57" w:rsidP="002F7F57"/>
    <w:p w14:paraId="55BC1B62" w14:textId="77777777" w:rsidR="002F7F57" w:rsidRDefault="002F7F57" w:rsidP="002F7F57"/>
    <w:p w14:paraId="617928AF" w14:textId="77777777" w:rsidR="002F7F57" w:rsidRPr="002F7F57" w:rsidRDefault="002F7F57" w:rsidP="002F7F57"/>
    <w:p w14:paraId="001AB50B" w14:textId="77777777" w:rsidR="002F7F57" w:rsidRDefault="002F7F57" w:rsidP="002F7F57"/>
    <w:p w14:paraId="1BA016F4" w14:textId="77777777" w:rsidR="002F7F57" w:rsidRDefault="009B1728" w:rsidP="002F7F57">
      <w:pPr>
        <w:jc w:val="center"/>
      </w:pPr>
      <w:r>
        <w:pict w14:anchorId="1567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5pt;height:163.15pt">
            <v:imagedata r:id="rId8" o:title="book-stack-xxl" gain="1.25" blacklevel="-6554f"/>
          </v:shape>
        </w:pict>
      </w:r>
    </w:p>
    <w:p w14:paraId="363EA202" w14:textId="77777777" w:rsidR="0062691C" w:rsidRDefault="0062691C" w:rsidP="002F7F57">
      <w:pPr>
        <w:jc w:val="center"/>
      </w:pPr>
    </w:p>
    <w:p w14:paraId="64A47618" w14:textId="5846FC01" w:rsidR="0062691C" w:rsidRPr="0062691C" w:rsidRDefault="002F7F57" w:rsidP="0062691C">
      <w:pPr>
        <w:pStyle w:val="Subtitle"/>
        <w:rPr>
          <w:iCs/>
        </w:rPr>
      </w:pPr>
      <w:r w:rsidRPr="002F7F57">
        <w:rPr>
          <w:rStyle w:val="SubtleEmphasis"/>
        </w:rPr>
        <w:t xml:space="preserve">Author: </w:t>
      </w:r>
      <w:r w:rsidR="0062691C">
        <w:rPr>
          <w:rStyle w:val="SubtleEmphasis"/>
        </w:rPr>
        <w:t>Group 8 – SOA Course</w:t>
      </w:r>
    </w:p>
    <w:p w14:paraId="1323EF6A" w14:textId="5E936999" w:rsidR="0062691C" w:rsidRPr="0062691C" w:rsidRDefault="0062691C" w:rsidP="0062691C">
      <w:pPr>
        <w:pStyle w:val="Subtitle"/>
        <w:rPr>
          <w:iCs/>
        </w:rPr>
      </w:pPr>
      <w:r w:rsidRPr="002F7F57">
        <w:rPr>
          <w:rStyle w:val="SubtleEmphasis"/>
        </w:rPr>
        <w:t xml:space="preserve">Instructor: Dr. </w:t>
      </w:r>
      <w:r>
        <w:rPr>
          <w:rStyle w:val="SubtleEmphasis"/>
        </w:rPr>
        <w:t>Vo Đi</w:t>
      </w:r>
      <w:r w:rsidRPr="00A11B0A">
        <w:rPr>
          <w:rStyle w:val="SubtleEmphasis"/>
        </w:rPr>
        <w:t>nh Hi</w:t>
      </w:r>
      <w:r>
        <w:rPr>
          <w:rStyle w:val="SubtleEmphasis"/>
        </w:rPr>
        <w:t>e</w:t>
      </w:r>
      <w:r w:rsidRPr="00A11B0A">
        <w:rPr>
          <w:rStyle w:val="SubtleEmphasis"/>
        </w:rPr>
        <w:t>u</w:t>
      </w:r>
    </w:p>
    <w:p w14:paraId="79987B25" w14:textId="77777777" w:rsidR="002F7F57" w:rsidRDefault="00F66640" w:rsidP="002F7F57">
      <w:pPr>
        <w:pStyle w:val="Subtitle"/>
        <w:rPr>
          <w:rStyle w:val="SubtleEmphasis"/>
        </w:rPr>
      </w:pPr>
      <w:r>
        <w:rPr>
          <w:rStyle w:val="SubtleEmphasis"/>
        </w:rPr>
        <w:t>September 29</w:t>
      </w:r>
      <w:r w:rsidR="002F7F57" w:rsidRPr="002F7F57">
        <w:rPr>
          <w:rStyle w:val="SubtleEmphasis"/>
        </w:rPr>
        <w:t>, 2015</w:t>
      </w:r>
    </w:p>
    <w:p w14:paraId="69B9315A" w14:textId="77777777" w:rsidR="002A0F75" w:rsidRDefault="002A0F75" w:rsidP="002A0F75"/>
    <w:p w14:paraId="00A72DBB" w14:textId="77777777" w:rsidR="002A0F75" w:rsidRDefault="002A0F75" w:rsidP="002A0F75"/>
    <w:p w14:paraId="5A9E320D" w14:textId="77777777" w:rsidR="008A588E" w:rsidRDefault="008A588E">
      <w:pPr>
        <w:rPr>
          <w:rFonts w:eastAsiaTheme="majorEastAsia" w:cstheme="majorBidi"/>
          <w:b/>
          <w:sz w:val="48"/>
          <w:szCs w:val="32"/>
        </w:rPr>
      </w:pPr>
      <w:bookmarkStart w:id="0" w:name="_Toc431424222"/>
      <w:bookmarkStart w:id="1" w:name="_Toc431429183"/>
      <w:r>
        <w:br w:type="page"/>
      </w:r>
    </w:p>
    <w:p w14:paraId="2891FEDB" w14:textId="3F4F2729" w:rsidR="002A0F75" w:rsidRDefault="002A0F75" w:rsidP="002A0F75">
      <w:pPr>
        <w:pStyle w:val="Heading1"/>
      </w:pPr>
      <w:r>
        <w:lastRenderedPageBreak/>
        <w:t>Course project</w:t>
      </w:r>
      <w:bookmarkEnd w:id="0"/>
      <w:bookmarkEnd w:id="1"/>
    </w:p>
    <w:p w14:paraId="03EAD993" w14:textId="77777777" w:rsidR="00C52554" w:rsidRPr="00C52554" w:rsidRDefault="00C52554" w:rsidP="00C52554"/>
    <w:p w14:paraId="63A99C5A" w14:textId="77777777" w:rsidR="002A0F75" w:rsidRDefault="002A0F75" w:rsidP="0063461A">
      <w:pPr>
        <w:pStyle w:val="Heading2"/>
        <w:spacing w:after="120"/>
      </w:pPr>
      <w:bookmarkStart w:id="2" w:name="_Toc431424223"/>
      <w:bookmarkStart w:id="3" w:name="_Toc431429184"/>
      <w:r>
        <w:t>Instructor</w:t>
      </w:r>
      <w:bookmarkEnd w:id="2"/>
      <w:bookmarkEnd w:id="3"/>
    </w:p>
    <w:p w14:paraId="3528E736" w14:textId="0D0511BD" w:rsidR="00A95961" w:rsidRDefault="00B01688" w:rsidP="0063461A">
      <w:pPr>
        <w:spacing w:after="0"/>
      </w:pPr>
      <w:r>
        <w:t>Dr. Vo Dinh Hieu</w:t>
      </w:r>
    </w:p>
    <w:p w14:paraId="7CE016E0" w14:textId="7D3AD58F" w:rsidR="002A0F75" w:rsidRDefault="002A0F75" w:rsidP="009E73A0">
      <w:r>
        <w:t>University of Engineering and Technology – VNU</w:t>
      </w:r>
    </w:p>
    <w:p w14:paraId="3BDA805E" w14:textId="77777777" w:rsidR="002A0F75" w:rsidRDefault="002A0F75" w:rsidP="002A0F75"/>
    <w:p w14:paraId="487B6CB1" w14:textId="77777777" w:rsidR="002A0F75" w:rsidRDefault="002A0F75" w:rsidP="0063461A">
      <w:pPr>
        <w:pStyle w:val="Heading2"/>
        <w:spacing w:after="120"/>
      </w:pPr>
      <w:bookmarkStart w:id="4" w:name="_Toc431424224"/>
      <w:bookmarkStart w:id="5" w:name="_Toc431429185"/>
      <w:r>
        <w:t>Team members</w:t>
      </w:r>
      <w:bookmarkEnd w:id="4"/>
      <w:bookmarkEnd w:id="5"/>
    </w:p>
    <w:p w14:paraId="0593A687" w14:textId="77777777" w:rsidR="00DF0EBD" w:rsidRDefault="002A0F75" w:rsidP="002A0F75">
      <w:pPr>
        <w:pStyle w:val="ListParagraph"/>
        <w:numPr>
          <w:ilvl w:val="0"/>
          <w:numId w:val="8"/>
        </w:numPr>
        <w:rPr>
          <w:rFonts w:ascii="Times New Roman" w:eastAsiaTheme="minorHAnsi" w:hAnsi="Times New Roman" w:cstheme="minorBidi"/>
          <w:color w:val="000000" w:themeColor="text1"/>
          <w:sz w:val="28"/>
          <w:lang w:val="en-US" w:eastAsia="en-US"/>
        </w:rPr>
      </w:pPr>
      <w:r w:rsidRPr="00DF0EBD">
        <w:rPr>
          <w:rFonts w:ascii="Times New Roman" w:eastAsiaTheme="minorHAnsi" w:hAnsi="Times New Roman" w:cstheme="minorBidi"/>
          <w:color w:val="000000" w:themeColor="text1"/>
          <w:sz w:val="28"/>
          <w:lang w:val="en-US" w:eastAsia="en-US"/>
        </w:rPr>
        <w:t xml:space="preserve">Truong Quoc Tuan (Leader) </w:t>
      </w:r>
      <w:r w:rsidR="008F4926" w:rsidRPr="00DF0EBD">
        <w:rPr>
          <w:rFonts w:ascii="Times New Roman" w:eastAsiaTheme="minorHAnsi" w:hAnsi="Times New Roman" w:cstheme="minorBidi"/>
          <w:color w:val="000000" w:themeColor="text1"/>
          <w:sz w:val="28"/>
          <w:lang w:val="en-US" w:eastAsia="en-US"/>
        </w:rPr>
        <w:t xml:space="preserve">- </w:t>
      </w:r>
      <w:r w:rsidRPr="00DF0EBD">
        <w:rPr>
          <w:rFonts w:ascii="Times New Roman" w:eastAsiaTheme="minorHAnsi" w:hAnsi="Times New Roman" w:cstheme="minorBidi"/>
          <w:color w:val="000000" w:themeColor="text1"/>
          <w:sz w:val="28"/>
          <w:lang w:val="en-US" w:eastAsia="en-US"/>
        </w:rPr>
        <w:t xml:space="preserve">K57CA </w:t>
      </w:r>
      <w:r w:rsidR="00281940" w:rsidRPr="00DF0EBD">
        <w:rPr>
          <w:rFonts w:ascii="Times New Roman" w:eastAsiaTheme="minorHAnsi" w:hAnsi="Times New Roman" w:cstheme="minorBidi"/>
          <w:color w:val="000000" w:themeColor="text1"/>
          <w:sz w:val="28"/>
          <w:lang w:val="en-US" w:eastAsia="en-US"/>
        </w:rPr>
        <w:tab/>
      </w:r>
      <w:r w:rsidRPr="00DF0EBD">
        <w:rPr>
          <w:rFonts w:ascii="Times New Roman" w:eastAsiaTheme="minorHAnsi" w:hAnsi="Times New Roman" w:cstheme="minorBidi"/>
          <w:color w:val="000000" w:themeColor="text1"/>
          <w:sz w:val="28"/>
          <w:lang w:val="en-US" w:eastAsia="en-US"/>
        </w:rPr>
        <w:t>Student ID: 12020416</w:t>
      </w:r>
    </w:p>
    <w:p w14:paraId="069F76DC" w14:textId="35199C76" w:rsidR="00DF0EBD" w:rsidRPr="00DF0EBD" w:rsidRDefault="002A0F75" w:rsidP="002A0F75">
      <w:pPr>
        <w:pStyle w:val="ListParagraph"/>
        <w:numPr>
          <w:ilvl w:val="0"/>
          <w:numId w:val="8"/>
        </w:numPr>
        <w:rPr>
          <w:rFonts w:ascii="Times New Roman" w:eastAsiaTheme="minorHAnsi" w:hAnsi="Times New Roman" w:cstheme="minorBidi"/>
          <w:color w:val="000000" w:themeColor="text1"/>
          <w:sz w:val="28"/>
          <w:lang w:val="en-US" w:eastAsia="en-US"/>
        </w:rPr>
      </w:pPr>
      <w:r w:rsidRPr="00DF0EBD">
        <w:rPr>
          <w:rFonts w:ascii="Times New Roman" w:eastAsiaTheme="minorHAnsi" w:hAnsi="Times New Roman" w:cstheme="minorBidi"/>
          <w:color w:val="000000" w:themeColor="text1"/>
          <w:sz w:val="28"/>
          <w:lang w:val="en-US" w:eastAsia="en-US"/>
        </w:rPr>
        <w:t xml:space="preserve">Nguyen </w:t>
      </w:r>
      <w:r w:rsidR="00131FAC" w:rsidRPr="00DF0EBD">
        <w:rPr>
          <w:rFonts w:ascii="Times New Roman" w:eastAsiaTheme="minorHAnsi" w:hAnsi="Times New Roman" w:cstheme="minorBidi"/>
          <w:color w:val="000000" w:themeColor="text1"/>
          <w:sz w:val="28"/>
          <w:lang w:val="en-US" w:eastAsia="en-US"/>
        </w:rPr>
        <w:t>Tuan Phong</w:t>
      </w:r>
      <w:r w:rsidRPr="00DF0EBD">
        <w:rPr>
          <w:rFonts w:ascii="Times New Roman" w:eastAsiaTheme="minorHAnsi" w:hAnsi="Times New Roman" w:cstheme="minorBidi"/>
          <w:color w:val="000000" w:themeColor="text1"/>
          <w:sz w:val="28"/>
          <w:lang w:val="en-US" w:eastAsia="en-US"/>
        </w:rPr>
        <w:t xml:space="preserve"> </w:t>
      </w:r>
      <w:r w:rsidR="008F4926" w:rsidRPr="00DF0EBD">
        <w:rPr>
          <w:rFonts w:ascii="Times New Roman" w:eastAsiaTheme="minorHAnsi" w:hAnsi="Times New Roman" w:cstheme="minorBidi"/>
          <w:color w:val="000000" w:themeColor="text1"/>
          <w:sz w:val="28"/>
          <w:lang w:val="en-US" w:eastAsia="en-US"/>
        </w:rPr>
        <w:t xml:space="preserve">- </w:t>
      </w:r>
      <w:r w:rsidRPr="00DF0EBD">
        <w:rPr>
          <w:rFonts w:ascii="Times New Roman" w:eastAsiaTheme="minorHAnsi" w:hAnsi="Times New Roman" w:cstheme="minorBidi"/>
          <w:color w:val="000000" w:themeColor="text1"/>
          <w:sz w:val="28"/>
          <w:lang w:val="en-US" w:eastAsia="en-US"/>
        </w:rPr>
        <w:t xml:space="preserve">K57CA </w:t>
      </w:r>
      <w:r w:rsidR="008F4926" w:rsidRPr="00DF0EBD">
        <w:rPr>
          <w:rFonts w:ascii="Times New Roman" w:eastAsiaTheme="minorHAnsi" w:hAnsi="Times New Roman" w:cstheme="minorBidi"/>
          <w:color w:val="000000" w:themeColor="text1"/>
          <w:sz w:val="28"/>
          <w:lang w:val="en-US" w:eastAsia="en-US"/>
        </w:rPr>
        <w:tab/>
      </w:r>
      <w:r w:rsidR="008F4926" w:rsidRPr="00DF0EBD">
        <w:rPr>
          <w:rFonts w:ascii="Times New Roman" w:eastAsiaTheme="minorHAnsi" w:hAnsi="Times New Roman" w:cstheme="minorBidi"/>
          <w:color w:val="000000" w:themeColor="text1"/>
          <w:sz w:val="28"/>
          <w:lang w:val="en-US" w:eastAsia="en-US"/>
        </w:rPr>
        <w:tab/>
      </w:r>
      <w:r w:rsidR="00DF0EBD">
        <w:rPr>
          <w:rFonts w:ascii="Times New Roman" w:eastAsiaTheme="minorHAnsi" w:hAnsi="Times New Roman" w:cstheme="minorBidi"/>
          <w:color w:val="000000" w:themeColor="text1"/>
          <w:sz w:val="28"/>
          <w:lang w:val="en-US" w:eastAsia="en-US"/>
        </w:rPr>
        <w:tab/>
      </w:r>
      <w:r w:rsidRPr="00DF0EBD">
        <w:rPr>
          <w:rFonts w:ascii="Times New Roman" w:eastAsiaTheme="minorHAnsi" w:hAnsi="Times New Roman" w:cstheme="minorBidi"/>
          <w:color w:val="000000" w:themeColor="text1"/>
          <w:sz w:val="28"/>
          <w:lang w:val="en-US" w:eastAsia="en-US"/>
        </w:rPr>
        <w:t xml:space="preserve">Student ID: </w:t>
      </w:r>
      <w:r w:rsidR="00127875" w:rsidRPr="00DF0EBD">
        <w:rPr>
          <w:rFonts w:ascii="Times New Roman" w:eastAsiaTheme="minorHAnsi" w:hAnsi="Times New Roman" w:cstheme="minorBidi"/>
          <w:color w:val="000000" w:themeColor="text1"/>
          <w:sz w:val="28"/>
          <w:lang w:val="en-US" w:eastAsia="en-US"/>
        </w:rPr>
        <w:t>12020288</w:t>
      </w:r>
    </w:p>
    <w:p w14:paraId="09A48304" w14:textId="509667D1" w:rsidR="009E73A0" w:rsidRPr="00DF0EBD" w:rsidRDefault="002A0F75" w:rsidP="00DF0EBD">
      <w:pPr>
        <w:pStyle w:val="ListParagraph"/>
        <w:numPr>
          <w:ilvl w:val="0"/>
          <w:numId w:val="8"/>
        </w:numPr>
        <w:rPr>
          <w:rFonts w:ascii="Times New Roman" w:eastAsiaTheme="minorHAnsi" w:hAnsi="Times New Roman" w:cstheme="minorBidi"/>
          <w:color w:val="000000" w:themeColor="text1"/>
          <w:sz w:val="28"/>
          <w:lang w:val="en-US" w:eastAsia="en-US"/>
        </w:rPr>
      </w:pPr>
      <w:r w:rsidRPr="00DF0EBD">
        <w:rPr>
          <w:rFonts w:ascii="Times New Roman" w:eastAsiaTheme="minorHAnsi" w:hAnsi="Times New Roman" w:cstheme="minorBidi"/>
          <w:color w:val="000000" w:themeColor="text1"/>
          <w:sz w:val="28"/>
          <w:lang w:val="en-US" w:eastAsia="en-US"/>
        </w:rPr>
        <w:t xml:space="preserve">Le Van Giap </w:t>
      </w:r>
      <w:r w:rsidR="008F4926" w:rsidRPr="00DF0EBD">
        <w:rPr>
          <w:rFonts w:ascii="Times New Roman" w:eastAsiaTheme="minorHAnsi" w:hAnsi="Times New Roman" w:cstheme="minorBidi"/>
          <w:color w:val="000000" w:themeColor="text1"/>
          <w:sz w:val="28"/>
          <w:lang w:val="en-US" w:eastAsia="en-US"/>
        </w:rPr>
        <w:t xml:space="preserve">- </w:t>
      </w:r>
      <w:r w:rsidRPr="00DF0EBD">
        <w:rPr>
          <w:rFonts w:ascii="Times New Roman" w:eastAsiaTheme="minorHAnsi" w:hAnsi="Times New Roman" w:cstheme="minorBidi"/>
          <w:color w:val="000000" w:themeColor="text1"/>
          <w:sz w:val="28"/>
          <w:lang w:val="en-US" w:eastAsia="en-US"/>
        </w:rPr>
        <w:t xml:space="preserve">K57CA </w:t>
      </w:r>
      <w:r w:rsidR="00281940" w:rsidRPr="00DF0EBD">
        <w:rPr>
          <w:rFonts w:ascii="Times New Roman" w:eastAsiaTheme="minorHAnsi" w:hAnsi="Times New Roman" w:cstheme="minorBidi"/>
          <w:color w:val="000000" w:themeColor="text1"/>
          <w:sz w:val="28"/>
          <w:lang w:val="en-US" w:eastAsia="en-US"/>
        </w:rPr>
        <w:tab/>
      </w:r>
      <w:r w:rsidR="00281940" w:rsidRPr="00DF0EBD">
        <w:rPr>
          <w:rFonts w:ascii="Times New Roman" w:eastAsiaTheme="minorHAnsi" w:hAnsi="Times New Roman" w:cstheme="minorBidi"/>
          <w:color w:val="000000" w:themeColor="text1"/>
          <w:sz w:val="28"/>
          <w:lang w:val="en-US" w:eastAsia="en-US"/>
        </w:rPr>
        <w:tab/>
      </w:r>
      <w:r w:rsidR="00281940" w:rsidRPr="00DF0EBD">
        <w:rPr>
          <w:rFonts w:ascii="Times New Roman" w:eastAsiaTheme="minorHAnsi" w:hAnsi="Times New Roman" w:cstheme="minorBidi"/>
          <w:color w:val="000000" w:themeColor="text1"/>
          <w:sz w:val="28"/>
          <w:lang w:val="en-US" w:eastAsia="en-US"/>
        </w:rPr>
        <w:tab/>
      </w:r>
      <w:r w:rsidR="00281940" w:rsidRPr="00DF0EBD">
        <w:rPr>
          <w:rFonts w:ascii="Times New Roman" w:eastAsiaTheme="minorHAnsi" w:hAnsi="Times New Roman" w:cstheme="minorBidi"/>
          <w:color w:val="000000" w:themeColor="text1"/>
          <w:sz w:val="28"/>
          <w:lang w:val="en-US" w:eastAsia="en-US"/>
        </w:rPr>
        <w:tab/>
      </w:r>
      <w:r w:rsidRPr="00DF0EBD">
        <w:rPr>
          <w:rFonts w:ascii="Times New Roman" w:eastAsiaTheme="minorHAnsi" w:hAnsi="Times New Roman" w:cstheme="minorBidi"/>
          <w:color w:val="000000" w:themeColor="text1"/>
          <w:sz w:val="28"/>
          <w:lang w:val="en-US" w:eastAsia="en-US"/>
        </w:rPr>
        <w:t>Student ID: 12020493</w:t>
      </w:r>
    </w:p>
    <w:p w14:paraId="0742EE59" w14:textId="77777777" w:rsidR="00524518" w:rsidRDefault="00524518" w:rsidP="002A0F75"/>
    <w:p w14:paraId="2DBE8128" w14:textId="77777777" w:rsidR="00D65879" w:rsidRDefault="00D65879" w:rsidP="002A0F75"/>
    <w:p w14:paraId="006DB78C" w14:textId="77777777" w:rsidR="00E753A8" w:rsidRDefault="00E753A8" w:rsidP="002A0F75"/>
    <w:p w14:paraId="0C272B70" w14:textId="77777777" w:rsidR="00E753A8" w:rsidRDefault="00E753A8" w:rsidP="002A0F75"/>
    <w:p w14:paraId="55BA164B" w14:textId="77777777" w:rsidR="00E753A8" w:rsidRDefault="00E753A8" w:rsidP="002A0F75"/>
    <w:p w14:paraId="5EF61FD6" w14:textId="77777777" w:rsidR="00E753A8" w:rsidRDefault="00E753A8" w:rsidP="002A0F75"/>
    <w:p w14:paraId="23303C25" w14:textId="77777777" w:rsidR="00E753A8" w:rsidRDefault="00E753A8" w:rsidP="002A0F75"/>
    <w:p w14:paraId="0C802465" w14:textId="77777777" w:rsidR="00E753A8" w:rsidRDefault="00E753A8" w:rsidP="002A0F75"/>
    <w:p w14:paraId="2B00FF13" w14:textId="77777777" w:rsidR="00E753A8" w:rsidRDefault="00E753A8" w:rsidP="002A0F75"/>
    <w:p w14:paraId="60464136" w14:textId="77777777" w:rsidR="00E753A8" w:rsidRDefault="00E753A8" w:rsidP="002A0F75"/>
    <w:p w14:paraId="02408F22" w14:textId="77777777" w:rsidR="00E753A8" w:rsidRDefault="00E753A8" w:rsidP="002A0F75"/>
    <w:p w14:paraId="01BFCF04" w14:textId="77777777" w:rsidR="00E753A8" w:rsidRDefault="00E753A8" w:rsidP="002A0F75"/>
    <w:p w14:paraId="30938BD5" w14:textId="4C6297B7" w:rsidR="00221BA0" w:rsidRDefault="00221BA0" w:rsidP="002A0F75"/>
    <w:p w14:paraId="6E714067" w14:textId="77777777" w:rsidR="00221BA0" w:rsidRPr="00221BA0" w:rsidRDefault="00221BA0" w:rsidP="00221BA0"/>
    <w:p w14:paraId="7D632151" w14:textId="5F021876" w:rsidR="00E753A8" w:rsidRPr="00221BA0" w:rsidRDefault="00E753A8" w:rsidP="00221BA0"/>
    <w:sdt>
      <w:sdtPr>
        <w:rPr>
          <w:rFonts w:ascii="Times New Roman" w:eastAsiaTheme="minorHAnsi" w:hAnsi="Times New Roman" w:cstheme="minorBidi"/>
          <w:color w:val="000000" w:themeColor="text1"/>
          <w:sz w:val="28"/>
          <w:szCs w:val="22"/>
        </w:rPr>
        <w:id w:val="520594382"/>
        <w:docPartObj>
          <w:docPartGallery w:val="Table of Contents"/>
          <w:docPartUnique/>
        </w:docPartObj>
      </w:sdtPr>
      <w:sdtEndPr>
        <w:rPr>
          <w:b/>
          <w:bCs/>
          <w:noProof/>
        </w:rPr>
      </w:sdtEndPr>
      <w:sdtContent>
        <w:p w14:paraId="27682952" w14:textId="77777777" w:rsidR="008B7EAF" w:rsidRDefault="008E41C3" w:rsidP="00B4731B">
          <w:pPr>
            <w:pStyle w:val="TOCHeading"/>
            <w:spacing w:after="240"/>
            <w:rPr>
              <w:noProof/>
            </w:rPr>
          </w:pPr>
          <w:r w:rsidRPr="005A04E0">
            <w:rPr>
              <w:rStyle w:val="Heading1Char"/>
            </w:rPr>
            <w:t>Table of Contents</w:t>
          </w:r>
          <w:r w:rsidR="00D31893">
            <w:fldChar w:fldCharType="begin"/>
          </w:r>
          <w:r w:rsidR="00D31893">
            <w:instrText xml:space="preserve"> TOC \o "1-3" \h \z \u </w:instrText>
          </w:r>
          <w:r w:rsidR="00D31893">
            <w:fldChar w:fldCharType="separate"/>
          </w:r>
        </w:p>
        <w:p w14:paraId="6205F871" w14:textId="77777777" w:rsidR="008B7EAF" w:rsidRDefault="009B1728">
          <w:pPr>
            <w:pStyle w:val="TOC1"/>
            <w:tabs>
              <w:tab w:val="right" w:leader="dot" w:pos="9350"/>
            </w:tabs>
            <w:rPr>
              <w:rFonts w:asciiTheme="minorHAnsi" w:eastAsiaTheme="minorEastAsia" w:hAnsiTheme="minorHAnsi"/>
              <w:noProof/>
              <w:color w:val="auto"/>
              <w:sz w:val="22"/>
            </w:rPr>
          </w:pPr>
          <w:hyperlink w:anchor="_Toc431429186" w:history="1">
            <w:r w:rsidR="008B7EAF" w:rsidRPr="00E438FE">
              <w:rPr>
                <w:rStyle w:val="Hyperlink"/>
                <w:noProof/>
              </w:rPr>
              <w:t>Requirement</w:t>
            </w:r>
            <w:r w:rsidR="008B7EAF">
              <w:rPr>
                <w:noProof/>
                <w:webHidden/>
              </w:rPr>
              <w:tab/>
            </w:r>
            <w:r w:rsidR="008B7EAF">
              <w:rPr>
                <w:noProof/>
                <w:webHidden/>
              </w:rPr>
              <w:fldChar w:fldCharType="begin"/>
            </w:r>
            <w:r w:rsidR="008B7EAF">
              <w:rPr>
                <w:noProof/>
                <w:webHidden/>
              </w:rPr>
              <w:instrText xml:space="preserve"> PAGEREF _Toc431429186 \h </w:instrText>
            </w:r>
            <w:r w:rsidR="008B7EAF">
              <w:rPr>
                <w:noProof/>
                <w:webHidden/>
              </w:rPr>
            </w:r>
            <w:r w:rsidR="008B7EAF">
              <w:rPr>
                <w:noProof/>
                <w:webHidden/>
              </w:rPr>
              <w:fldChar w:fldCharType="separate"/>
            </w:r>
            <w:r w:rsidR="008A588E">
              <w:rPr>
                <w:noProof/>
                <w:webHidden/>
              </w:rPr>
              <w:t>4</w:t>
            </w:r>
            <w:r w:rsidR="008B7EAF">
              <w:rPr>
                <w:noProof/>
                <w:webHidden/>
              </w:rPr>
              <w:fldChar w:fldCharType="end"/>
            </w:r>
          </w:hyperlink>
        </w:p>
        <w:p w14:paraId="1A18F619" w14:textId="77777777" w:rsidR="008B7EAF" w:rsidRDefault="009B1728">
          <w:pPr>
            <w:pStyle w:val="TOC1"/>
            <w:tabs>
              <w:tab w:val="right" w:leader="dot" w:pos="9350"/>
            </w:tabs>
            <w:rPr>
              <w:rFonts w:asciiTheme="minorHAnsi" w:eastAsiaTheme="minorEastAsia" w:hAnsiTheme="minorHAnsi"/>
              <w:noProof/>
              <w:color w:val="auto"/>
              <w:sz w:val="22"/>
            </w:rPr>
          </w:pPr>
          <w:hyperlink w:anchor="_Toc431429187" w:history="1">
            <w:r w:rsidR="008B7EAF" w:rsidRPr="00E438FE">
              <w:rPr>
                <w:rStyle w:val="Hyperlink"/>
                <w:noProof/>
              </w:rPr>
              <w:t>Overview</w:t>
            </w:r>
            <w:r w:rsidR="008B7EAF">
              <w:rPr>
                <w:noProof/>
                <w:webHidden/>
              </w:rPr>
              <w:tab/>
            </w:r>
            <w:r w:rsidR="008B7EAF">
              <w:rPr>
                <w:noProof/>
                <w:webHidden/>
              </w:rPr>
              <w:fldChar w:fldCharType="begin"/>
            </w:r>
            <w:r w:rsidR="008B7EAF">
              <w:rPr>
                <w:noProof/>
                <w:webHidden/>
              </w:rPr>
              <w:instrText xml:space="preserve"> PAGEREF _Toc431429187 \h </w:instrText>
            </w:r>
            <w:r w:rsidR="008B7EAF">
              <w:rPr>
                <w:noProof/>
                <w:webHidden/>
              </w:rPr>
            </w:r>
            <w:r w:rsidR="008B7EAF">
              <w:rPr>
                <w:noProof/>
                <w:webHidden/>
              </w:rPr>
              <w:fldChar w:fldCharType="separate"/>
            </w:r>
            <w:r w:rsidR="008A588E">
              <w:rPr>
                <w:noProof/>
                <w:webHidden/>
              </w:rPr>
              <w:t>5</w:t>
            </w:r>
            <w:r w:rsidR="008B7EAF">
              <w:rPr>
                <w:noProof/>
                <w:webHidden/>
              </w:rPr>
              <w:fldChar w:fldCharType="end"/>
            </w:r>
          </w:hyperlink>
        </w:p>
        <w:p w14:paraId="4AA5D7E7" w14:textId="77777777" w:rsidR="008B7EAF" w:rsidRDefault="009B1728">
          <w:pPr>
            <w:pStyle w:val="TOC1"/>
            <w:tabs>
              <w:tab w:val="right" w:leader="dot" w:pos="9350"/>
            </w:tabs>
            <w:rPr>
              <w:rFonts w:asciiTheme="minorHAnsi" w:eastAsiaTheme="minorEastAsia" w:hAnsiTheme="minorHAnsi"/>
              <w:noProof/>
              <w:color w:val="auto"/>
              <w:sz w:val="22"/>
            </w:rPr>
          </w:pPr>
          <w:hyperlink w:anchor="_Toc431429188" w:history="1">
            <w:r w:rsidR="008B7EAF" w:rsidRPr="00E438FE">
              <w:rPr>
                <w:rStyle w:val="Hyperlink"/>
                <w:noProof/>
              </w:rPr>
              <w:t>Implementation</w:t>
            </w:r>
            <w:r w:rsidR="008B7EAF">
              <w:rPr>
                <w:noProof/>
                <w:webHidden/>
              </w:rPr>
              <w:tab/>
            </w:r>
            <w:r w:rsidR="008B7EAF">
              <w:rPr>
                <w:noProof/>
                <w:webHidden/>
              </w:rPr>
              <w:fldChar w:fldCharType="begin"/>
            </w:r>
            <w:r w:rsidR="008B7EAF">
              <w:rPr>
                <w:noProof/>
                <w:webHidden/>
              </w:rPr>
              <w:instrText xml:space="preserve"> PAGEREF _Toc431429188 \h </w:instrText>
            </w:r>
            <w:r w:rsidR="008B7EAF">
              <w:rPr>
                <w:noProof/>
                <w:webHidden/>
              </w:rPr>
            </w:r>
            <w:r w:rsidR="008B7EAF">
              <w:rPr>
                <w:noProof/>
                <w:webHidden/>
              </w:rPr>
              <w:fldChar w:fldCharType="separate"/>
            </w:r>
            <w:r w:rsidR="008A588E">
              <w:rPr>
                <w:noProof/>
                <w:webHidden/>
              </w:rPr>
              <w:t>5</w:t>
            </w:r>
            <w:r w:rsidR="008B7EAF">
              <w:rPr>
                <w:noProof/>
                <w:webHidden/>
              </w:rPr>
              <w:fldChar w:fldCharType="end"/>
            </w:r>
          </w:hyperlink>
        </w:p>
        <w:p w14:paraId="575882F2" w14:textId="77777777" w:rsidR="008B7EAF" w:rsidRDefault="009B1728">
          <w:pPr>
            <w:pStyle w:val="TOC2"/>
            <w:tabs>
              <w:tab w:val="right" w:leader="dot" w:pos="9350"/>
            </w:tabs>
            <w:rPr>
              <w:rFonts w:asciiTheme="minorHAnsi" w:eastAsiaTheme="minorEastAsia" w:hAnsiTheme="minorHAnsi"/>
              <w:noProof/>
              <w:color w:val="auto"/>
              <w:sz w:val="22"/>
            </w:rPr>
          </w:pPr>
          <w:hyperlink w:anchor="_Toc431429189" w:history="1">
            <w:r w:rsidR="008B7EAF" w:rsidRPr="00E438FE">
              <w:rPr>
                <w:rStyle w:val="Hyperlink"/>
                <w:noProof/>
              </w:rPr>
              <w:t xml:space="preserve">Server (include </w:t>
            </w:r>
            <w:r w:rsidR="002632DB">
              <w:rPr>
                <w:rStyle w:val="Hyperlink"/>
                <w:noProof/>
              </w:rPr>
              <w:t>web</w:t>
            </w:r>
            <w:r w:rsidR="008B7EAF" w:rsidRPr="00E438FE">
              <w:rPr>
                <w:rStyle w:val="Hyperlink"/>
                <w:noProof/>
              </w:rPr>
              <w:t>site for students)</w:t>
            </w:r>
            <w:r w:rsidR="008B7EAF">
              <w:rPr>
                <w:noProof/>
                <w:webHidden/>
              </w:rPr>
              <w:tab/>
            </w:r>
            <w:r w:rsidR="008B7EAF">
              <w:rPr>
                <w:noProof/>
                <w:webHidden/>
              </w:rPr>
              <w:fldChar w:fldCharType="begin"/>
            </w:r>
            <w:r w:rsidR="008B7EAF">
              <w:rPr>
                <w:noProof/>
                <w:webHidden/>
              </w:rPr>
              <w:instrText xml:space="preserve"> PAGEREF _Toc431429189 \h </w:instrText>
            </w:r>
            <w:r w:rsidR="008B7EAF">
              <w:rPr>
                <w:noProof/>
                <w:webHidden/>
              </w:rPr>
            </w:r>
            <w:r w:rsidR="008B7EAF">
              <w:rPr>
                <w:noProof/>
                <w:webHidden/>
              </w:rPr>
              <w:fldChar w:fldCharType="separate"/>
            </w:r>
            <w:r w:rsidR="008A588E">
              <w:rPr>
                <w:noProof/>
                <w:webHidden/>
              </w:rPr>
              <w:t>6</w:t>
            </w:r>
            <w:r w:rsidR="008B7EAF">
              <w:rPr>
                <w:noProof/>
                <w:webHidden/>
              </w:rPr>
              <w:fldChar w:fldCharType="end"/>
            </w:r>
          </w:hyperlink>
        </w:p>
        <w:p w14:paraId="79A4696F" w14:textId="77777777" w:rsidR="008B7EAF" w:rsidRDefault="009B1728">
          <w:pPr>
            <w:pStyle w:val="TOC2"/>
            <w:tabs>
              <w:tab w:val="right" w:leader="dot" w:pos="9350"/>
            </w:tabs>
            <w:rPr>
              <w:rFonts w:asciiTheme="minorHAnsi" w:eastAsiaTheme="minorEastAsia" w:hAnsiTheme="minorHAnsi"/>
              <w:noProof/>
              <w:color w:val="auto"/>
              <w:sz w:val="22"/>
            </w:rPr>
          </w:pPr>
          <w:hyperlink w:anchor="_Toc431429190" w:history="1">
            <w:r w:rsidR="008B7EAF" w:rsidRPr="00E438FE">
              <w:rPr>
                <w:rStyle w:val="Hyperlink"/>
                <w:noProof/>
              </w:rPr>
              <w:t>Desktop application</w:t>
            </w:r>
            <w:r w:rsidR="008B7EAF">
              <w:rPr>
                <w:noProof/>
                <w:webHidden/>
              </w:rPr>
              <w:tab/>
            </w:r>
            <w:r w:rsidR="008B7EAF">
              <w:rPr>
                <w:noProof/>
                <w:webHidden/>
              </w:rPr>
              <w:fldChar w:fldCharType="begin"/>
            </w:r>
            <w:r w:rsidR="008B7EAF">
              <w:rPr>
                <w:noProof/>
                <w:webHidden/>
              </w:rPr>
              <w:instrText xml:space="preserve"> PAGEREF _Toc431429190 \h </w:instrText>
            </w:r>
            <w:r w:rsidR="008B7EAF">
              <w:rPr>
                <w:noProof/>
                <w:webHidden/>
              </w:rPr>
            </w:r>
            <w:r w:rsidR="008B7EAF">
              <w:rPr>
                <w:noProof/>
                <w:webHidden/>
              </w:rPr>
              <w:fldChar w:fldCharType="separate"/>
            </w:r>
            <w:r w:rsidR="008A588E">
              <w:rPr>
                <w:noProof/>
                <w:webHidden/>
              </w:rPr>
              <w:t>10</w:t>
            </w:r>
            <w:r w:rsidR="008B7EAF">
              <w:rPr>
                <w:noProof/>
                <w:webHidden/>
              </w:rPr>
              <w:fldChar w:fldCharType="end"/>
            </w:r>
          </w:hyperlink>
        </w:p>
        <w:p w14:paraId="336DBA44" w14:textId="77777777" w:rsidR="008B7EAF" w:rsidRDefault="009B1728">
          <w:pPr>
            <w:pStyle w:val="TOC2"/>
            <w:tabs>
              <w:tab w:val="right" w:leader="dot" w:pos="9350"/>
            </w:tabs>
            <w:rPr>
              <w:rFonts w:asciiTheme="minorHAnsi" w:eastAsiaTheme="minorEastAsia" w:hAnsiTheme="minorHAnsi"/>
              <w:noProof/>
              <w:color w:val="auto"/>
              <w:sz w:val="22"/>
            </w:rPr>
          </w:pPr>
          <w:hyperlink w:anchor="_Toc431429191" w:history="1">
            <w:r w:rsidR="008B7EAF" w:rsidRPr="00E438FE">
              <w:rPr>
                <w:rStyle w:val="Hyperlink"/>
                <w:noProof/>
              </w:rPr>
              <w:t>Mobile application</w:t>
            </w:r>
            <w:r w:rsidR="008B7EAF">
              <w:rPr>
                <w:noProof/>
                <w:webHidden/>
              </w:rPr>
              <w:tab/>
            </w:r>
            <w:r w:rsidR="008B7EAF">
              <w:rPr>
                <w:noProof/>
                <w:webHidden/>
              </w:rPr>
              <w:fldChar w:fldCharType="begin"/>
            </w:r>
            <w:r w:rsidR="008B7EAF">
              <w:rPr>
                <w:noProof/>
                <w:webHidden/>
              </w:rPr>
              <w:instrText xml:space="preserve"> PAGEREF _Toc431429191 \h </w:instrText>
            </w:r>
            <w:r w:rsidR="008B7EAF">
              <w:rPr>
                <w:noProof/>
                <w:webHidden/>
              </w:rPr>
            </w:r>
            <w:r w:rsidR="008B7EAF">
              <w:rPr>
                <w:noProof/>
                <w:webHidden/>
              </w:rPr>
              <w:fldChar w:fldCharType="separate"/>
            </w:r>
            <w:r w:rsidR="008A588E">
              <w:rPr>
                <w:noProof/>
                <w:webHidden/>
              </w:rPr>
              <w:t>13</w:t>
            </w:r>
            <w:r w:rsidR="008B7EAF">
              <w:rPr>
                <w:noProof/>
                <w:webHidden/>
              </w:rPr>
              <w:fldChar w:fldCharType="end"/>
            </w:r>
          </w:hyperlink>
        </w:p>
        <w:p w14:paraId="138F8EC2" w14:textId="77777777" w:rsidR="008E41C3" w:rsidRDefault="00D31893">
          <w:r>
            <w:fldChar w:fldCharType="end"/>
          </w:r>
        </w:p>
      </w:sdtContent>
    </w:sdt>
    <w:p w14:paraId="056469F8" w14:textId="77777777" w:rsidR="008E41C3" w:rsidRDefault="008E41C3" w:rsidP="008E41C3"/>
    <w:p w14:paraId="7841F920" w14:textId="77777777" w:rsidR="008E41C3" w:rsidRDefault="008E41C3" w:rsidP="008E41C3"/>
    <w:p w14:paraId="15FF3D02" w14:textId="77777777" w:rsidR="008E41C3" w:rsidRDefault="008E41C3" w:rsidP="008E41C3"/>
    <w:p w14:paraId="7BD43D48" w14:textId="77777777" w:rsidR="008E41C3" w:rsidRDefault="008E41C3" w:rsidP="008E41C3"/>
    <w:p w14:paraId="183FDEE8" w14:textId="77777777" w:rsidR="008E41C3" w:rsidRDefault="008E41C3" w:rsidP="008E41C3"/>
    <w:p w14:paraId="6557258C" w14:textId="77777777" w:rsidR="008E41C3" w:rsidRDefault="008E41C3" w:rsidP="008E41C3"/>
    <w:p w14:paraId="5B485FB2" w14:textId="77777777" w:rsidR="008E41C3" w:rsidRDefault="008E41C3" w:rsidP="008E41C3"/>
    <w:p w14:paraId="028C28D4" w14:textId="77777777" w:rsidR="008E41C3" w:rsidRDefault="008E41C3" w:rsidP="008E41C3"/>
    <w:p w14:paraId="5606F57A" w14:textId="77777777" w:rsidR="008E41C3" w:rsidRDefault="008E41C3" w:rsidP="008E41C3"/>
    <w:p w14:paraId="64042675" w14:textId="77777777" w:rsidR="008E41C3" w:rsidRDefault="008E41C3" w:rsidP="008E41C3"/>
    <w:p w14:paraId="0E443EE2" w14:textId="77777777" w:rsidR="008E41C3" w:rsidRDefault="008E41C3" w:rsidP="008E41C3"/>
    <w:p w14:paraId="6B2D188D" w14:textId="77777777" w:rsidR="008E41C3" w:rsidRDefault="008E41C3" w:rsidP="008E41C3"/>
    <w:p w14:paraId="3C13B8C2" w14:textId="77777777" w:rsidR="008E41C3" w:rsidRDefault="008E41C3" w:rsidP="008E41C3"/>
    <w:p w14:paraId="5BA3B4BB" w14:textId="77777777" w:rsidR="008E41C3" w:rsidRDefault="008E41C3" w:rsidP="008E41C3"/>
    <w:p w14:paraId="32594400" w14:textId="77777777" w:rsidR="00511FEA" w:rsidRDefault="00511FEA" w:rsidP="008E41C3"/>
    <w:p w14:paraId="40CAF7F2" w14:textId="77777777" w:rsidR="00A95961" w:rsidRDefault="00A95961">
      <w:pPr>
        <w:rPr>
          <w:rFonts w:eastAsiaTheme="majorEastAsia" w:cstheme="majorBidi"/>
          <w:b/>
          <w:sz w:val="48"/>
          <w:szCs w:val="32"/>
        </w:rPr>
      </w:pPr>
      <w:bookmarkStart w:id="6" w:name="_Toc431429186"/>
      <w:r>
        <w:br w:type="page"/>
      </w:r>
      <w:bookmarkStart w:id="7" w:name="_GoBack"/>
      <w:bookmarkEnd w:id="7"/>
    </w:p>
    <w:p w14:paraId="25927437" w14:textId="2A225879" w:rsidR="00E753A8" w:rsidRDefault="00E753A8" w:rsidP="000A4540">
      <w:pPr>
        <w:pStyle w:val="Heading1"/>
        <w:spacing w:after="240"/>
      </w:pPr>
      <w:r>
        <w:lastRenderedPageBreak/>
        <w:t>Requirement</w:t>
      </w:r>
      <w:bookmarkEnd w:id="6"/>
    </w:p>
    <w:p w14:paraId="7B56FBE4" w14:textId="77777777" w:rsidR="00152820" w:rsidRDefault="000A4540" w:rsidP="00E753A8">
      <w:r>
        <w:t>We are required to build</w:t>
      </w:r>
      <w:r w:rsidR="00E753A8">
        <w:t xml:space="preserve"> an online library system </w:t>
      </w:r>
      <w:r w:rsidR="00152820">
        <w:t>for students</w:t>
      </w:r>
      <w:r w:rsidR="00E753A8">
        <w:t xml:space="preserve">. </w:t>
      </w:r>
    </w:p>
    <w:p w14:paraId="261A8325" w14:textId="02088C11" w:rsidR="00152820" w:rsidRDefault="00E753A8" w:rsidP="00E753A8">
      <w:r>
        <w:t>Studen</w:t>
      </w:r>
      <w:r w:rsidR="00003733">
        <w:t>ts</w:t>
      </w:r>
      <w:r w:rsidR="00152820">
        <w:t xml:space="preserve"> can</w:t>
      </w:r>
      <w:r w:rsidR="00003733">
        <w:t xml:space="preserve"> use </w:t>
      </w:r>
      <w:r w:rsidR="002632DB">
        <w:t>web</w:t>
      </w:r>
      <w:r w:rsidR="00152820">
        <w:t xml:space="preserve"> browser</w:t>
      </w:r>
      <w:r w:rsidR="00B114BD">
        <w:t xml:space="preserve"> </w:t>
      </w:r>
      <w:r w:rsidR="00152820">
        <w:t>or</w:t>
      </w:r>
      <w:r w:rsidR="00B114BD">
        <w:t xml:space="preserve"> mobile application</w:t>
      </w:r>
      <w:r w:rsidR="00003733">
        <w:t xml:space="preserve"> to </w:t>
      </w:r>
      <w:r w:rsidR="00152820">
        <w:t>view books’ information that the library has</w:t>
      </w:r>
      <w:r w:rsidR="007A7FDD">
        <w:t>.</w:t>
      </w:r>
    </w:p>
    <w:p w14:paraId="7E812F01" w14:textId="15E2EDF5" w:rsidR="00003733" w:rsidRDefault="00FC7A79" w:rsidP="00E753A8">
      <w:r>
        <w:t>L</w:t>
      </w:r>
      <w:r w:rsidR="00E753A8">
        <w:t xml:space="preserve">ibrarians </w:t>
      </w:r>
      <w:r w:rsidR="00343988">
        <w:t>have a</w:t>
      </w:r>
      <w:r w:rsidR="00E753A8">
        <w:t xml:space="preserve"> desktop application to manage books</w:t>
      </w:r>
      <w:r w:rsidR="00343988">
        <w:t xml:space="preserve"> in the</w:t>
      </w:r>
      <w:r w:rsidR="00003733">
        <w:t xml:space="preserve"> library database </w:t>
      </w:r>
      <w:r w:rsidR="00343988">
        <w:t>with many functions such as</w:t>
      </w:r>
      <w:r w:rsidR="00003733">
        <w:t xml:space="preserve"> </w:t>
      </w:r>
      <w:r w:rsidR="00B70B00">
        <w:t>view book lists, ad</w:t>
      </w:r>
      <w:r w:rsidR="0097390A">
        <w:t>d</w:t>
      </w:r>
      <w:r w:rsidR="00B70B00">
        <w:t xml:space="preserve"> book to database</w:t>
      </w:r>
      <w:r w:rsidR="00003733">
        <w:t xml:space="preserve">, </w:t>
      </w:r>
      <w:r w:rsidR="0097390A">
        <w:t>remove</w:t>
      </w:r>
      <w:r w:rsidR="00B70B00">
        <w:t xml:space="preserve"> book from database</w:t>
      </w:r>
      <w:r w:rsidR="00003733">
        <w:t xml:space="preserve">, </w:t>
      </w:r>
      <w:r w:rsidR="007A4F55">
        <w:t>and modify</w:t>
      </w:r>
      <w:r w:rsidR="00B70B00">
        <w:t xml:space="preserve"> book information</w:t>
      </w:r>
      <w:r w:rsidR="00003733">
        <w:t>.</w:t>
      </w:r>
    </w:p>
    <w:p w14:paraId="5096C5F6" w14:textId="77777777" w:rsidR="00343988" w:rsidRDefault="00343988" w:rsidP="00E753A8"/>
    <w:p w14:paraId="3CF52F13" w14:textId="77777777" w:rsidR="009D620B" w:rsidRDefault="009D620B">
      <w:pPr>
        <w:rPr>
          <w:rFonts w:eastAsiaTheme="majorEastAsia" w:cstheme="majorBidi"/>
          <w:b/>
          <w:sz w:val="48"/>
          <w:szCs w:val="32"/>
        </w:rPr>
      </w:pPr>
      <w:bookmarkStart w:id="8" w:name="_Toc431429187"/>
      <w:r>
        <w:br w:type="page"/>
      </w:r>
    </w:p>
    <w:p w14:paraId="251BD388" w14:textId="77777777" w:rsidR="00E753A8" w:rsidRDefault="00E753A8" w:rsidP="000A4540">
      <w:pPr>
        <w:pStyle w:val="Heading1"/>
        <w:spacing w:after="240"/>
      </w:pPr>
      <w:r>
        <w:lastRenderedPageBreak/>
        <w:t>Overview</w:t>
      </w:r>
      <w:bookmarkEnd w:id="8"/>
    </w:p>
    <w:p w14:paraId="6EE08242" w14:textId="77777777" w:rsidR="00343988" w:rsidRDefault="00E753A8" w:rsidP="00D31893">
      <w:r>
        <w:t>UEBlib is an online library system</w:t>
      </w:r>
      <w:r w:rsidR="00343988">
        <w:t xml:space="preserve"> for UET students</w:t>
      </w:r>
      <w:r>
        <w:t xml:space="preserve">. </w:t>
      </w:r>
    </w:p>
    <w:p w14:paraId="23490A39" w14:textId="77777777" w:rsidR="00343988" w:rsidRDefault="00E753A8" w:rsidP="00D31893">
      <w:r>
        <w:t xml:space="preserve">UETlib consists three parts including </w:t>
      </w:r>
      <w:r w:rsidR="002632DB">
        <w:t>web</w:t>
      </w:r>
      <w:r>
        <w:t xml:space="preserve"> application, desktop application and mobile application. The </w:t>
      </w:r>
      <w:r w:rsidR="002632DB">
        <w:t>web</w:t>
      </w:r>
      <w:r>
        <w:t xml:space="preserve"> and mobile application are for students, and the desktop application, with more functions, is for librarians. </w:t>
      </w:r>
    </w:p>
    <w:p w14:paraId="7AFE30EF" w14:textId="75A34E06" w:rsidR="0085738E" w:rsidRDefault="00E753A8" w:rsidP="00257FC6">
      <w:r>
        <w:t xml:space="preserve">This report </w:t>
      </w:r>
      <w:r w:rsidR="00BA20D6">
        <w:t>describes the system requirements, overview and our work on implementation.</w:t>
      </w:r>
    </w:p>
    <w:p w14:paraId="04A82DA0" w14:textId="77777777" w:rsidR="000675CE" w:rsidRDefault="000675CE" w:rsidP="00D31893">
      <w:r>
        <w:t>Our system will function like the picture below:</w:t>
      </w:r>
    </w:p>
    <w:p w14:paraId="42EAFCB6" w14:textId="5A7356FD" w:rsidR="0084491D" w:rsidRDefault="00CC379F" w:rsidP="00D31893">
      <w:r w:rsidRPr="00CC379F">
        <w:rPr>
          <w:noProof/>
        </w:rPr>
        <w:drawing>
          <wp:inline distT="0" distB="0" distL="0" distR="0" wp14:anchorId="15DCFBD5" wp14:editId="71D4864B">
            <wp:extent cx="5943600" cy="331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0890"/>
                    </a:xfrm>
                    <a:prstGeom prst="rect">
                      <a:avLst/>
                    </a:prstGeom>
                  </pic:spPr>
                </pic:pic>
              </a:graphicData>
            </a:graphic>
          </wp:inline>
        </w:drawing>
      </w:r>
    </w:p>
    <w:p w14:paraId="19F37B21" w14:textId="77777777" w:rsidR="00257FC6" w:rsidRDefault="00257FC6" w:rsidP="00D31893"/>
    <w:p w14:paraId="3A2DC210" w14:textId="0D715AAE" w:rsidR="00257FC6" w:rsidRDefault="00257FC6" w:rsidP="00412710">
      <w:pPr>
        <w:spacing w:after="0"/>
      </w:pPr>
      <w:r>
        <w:t>We</w:t>
      </w:r>
      <w:r w:rsidR="00412710">
        <w:t xml:space="preserve"> have deployed our system on our private</w:t>
      </w:r>
      <w:r>
        <w:t xml:space="preserve"> server:</w:t>
      </w:r>
      <w:r w:rsidR="00412710">
        <w:t xml:space="preserve"> </w:t>
      </w:r>
      <w:hyperlink r:id="rId10" w:history="1">
        <w:r w:rsidRPr="00D76499">
          <w:rPr>
            <w:rStyle w:val="Hyperlink"/>
          </w:rPr>
          <w:t>http://128.199.89.183:3000/</w:t>
        </w:r>
      </w:hyperlink>
    </w:p>
    <w:p w14:paraId="7E2CD80E" w14:textId="4F415F57" w:rsidR="00257FC6" w:rsidRDefault="00257FC6" w:rsidP="00412710">
      <w:pPr>
        <w:spacing w:after="240"/>
      </w:pPr>
      <w:r>
        <w:t>If you have not had account yet, signup new one to login.</w:t>
      </w:r>
    </w:p>
    <w:p w14:paraId="0BB1C68B" w14:textId="74265B6C" w:rsidR="00412710" w:rsidRDefault="00257FC6">
      <w:bookmarkStart w:id="9" w:name="_Toc431429188"/>
      <w:r>
        <w:t xml:space="preserve">We also public our </w:t>
      </w:r>
      <w:r w:rsidR="00412710">
        <w:t xml:space="preserve">project on github: </w:t>
      </w:r>
      <w:hyperlink r:id="rId11" w:history="1">
        <w:r w:rsidR="00412710" w:rsidRPr="00D76499">
          <w:rPr>
            <w:rStyle w:val="Hyperlink"/>
          </w:rPr>
          <w:t>https://github.com/tuantq57/soa-assignment1</w:t>
        </w:r>
      </w:hyperlink>
    </w:p>
    <w:p w14:paraId="2BEF535A" w14:textId="77777777" w:rsidR="00E62666" w:rsidRDefault="00C94BF5" w:rsidP="00783665">
      <w:pPr>
        <w:spacing w:after="0"/>
      </w:pPr>
      <w:r>
        <w:t>For the mobile application, everyone can download</w:t>
      </w:r>
      <w:r w:rsidR="00234CB3">
        <w:t xml:space="preserve"> the </w:t>
      </w:r>
      <w:r w:rsidR="00E62666">
        <w:t>UETLib.</w:t>
      </w:r>
      <w:r w:rsidR="00234CB3">
        <w:t>apk file (virus-free) and install in Android smartphone</w:t>
      </w:r>
      <w:r w:rsidR="00E62666">
        <w:t xml:space="preserve"> via the following URL</w:t>
      </w:r>
      <w:r>
        <w:t xml:space="preserve"> if interest</w:t>
      </w:r>
      <w:r w:rsidR="00234CB3">
        <w:t>ed</w:t>
      </w:r>
      <w:r w:rsidR="00E62666">
        <w:t>:</w:t>
      </w:r>
    </w:p>
    <w:p w14:paraId="570958DD" w14:textId="4B07F16C" w:rsidR="007019F9" w:rsidRDefault="009B1728" w:rsidP="00783665">
      <w:pPr>
        <w:spacing w:after="0"/>
      </w:pPr>
      <w:hyperlink r:id="rId12" w:history="1">
        <w:r w:rsidR="007019F9" w:rsidRPr="00D76499">
          <w:rPr>
            <w:rStyle w:val="Hyperlink"/>
          </w:rPr>
          <w:t>https://github.com/tuantq57/soa-assignment1/releases</w:t>
        </w:r>
      </w:hyperlink>
    </w:p>
    <w:p w14:paraId="76D3D438" w14:textId="1CA30C73" w:rsidR="009D620B" w:rsidRPr="00BC1129" w:rsidRDefault="009D620B" w:rsidP="00783665">
      <w:pPr>
        <w:spacing w:after="0"/>
      </w:pPr>
      <w:r>
        <w:br w:type="page"/>
      </w:r>
    </w:p>
    <w:p w14:paraId="378151D8" w14:textId="77777777" w:rsidR="009D620B" w:rsidRPr="009D620B" w:rsidRDefault="00D31893" w:rsidP="009D620B">
      <w:pPr>
        <w:pStyle w:val="Heading1"/>
        <w:spacing w:before="0" w:after="240"/>
      </w:pPr>
      <w:r>
        <w:lastRenderedPageBreak/>
        <w:t>Implementation</w:t>
      </w:r>
      <w:bookmarkEnd w:id="9"/>
    </w:p>
    <w:p w14:paraId="772D9BB7" w14:textId="77777777" w:rsidR="00D31893" w:rsidRDefault="00D31893" w:rsidP="00451358">
      <w:pPr>
        <w:pStyle w:val="Heading2"/>
        <w:numPr>
          <w:ilvl w:val="0"/>
          <w:numId w:val="7"/>
        </w:numPr>
        <w:spacing w:after="120"/>
      </w:pPr>
      <w:bookmarkStart w:id="10" w:name="_Toc431429189"/>
      <w:r>
        <w:t xml:space="preserve">Server (include </w:t>
      </w:r>
      <w:r w:rsidR="002632DB">
        <w:t>web</w:t>
      </w:r>
      <w:r>
        <w:t>site for students)</w:t>
      </w:r>
      <w:bookmarkEnd w:id="10"/>
    </w:p>
    <w:p w14:paraId="5972B90B" w14:textId="50B07637" w:rsidR="001E3980" w:rsidRDefault="00D31893" w:rsidP="009D4B4F">
      <w:pPr>
        <w:jc w:val="both"/>
      </w:pPr>
      <w:r>
        <w:t>For the server, we use MEAN Framework (</w:t>
      </w:r>
      <w:hyperlink r:id="rId13">
        <w:r>
          <w:rPr>
            <w:color w:val="1155CC"/>
            <w:u w:val="single"/>
          </w:rPr>
          <w:t>MongoDB</w:t>
        </w:r>
      </w:hyperlink>
      <w:r>
        <w:t xml:space="preserve">, </w:t>
      </w:r>
      <w:hyperlink r:id="rId14">
        <w:r>
          <w:rPr>
            <w:color w:val="1155CC"/>
            <w:u w:val="single"/>
          </w:rPr>
          <w:t>ExpressJS</w:t>
        </w:r>
      </w:hyperlink>
      <w:r>
        <w:t xml:space="preserve">, </w:t>
      </w:r>
      <w:hyperlink r:id="rId15">
        <w:r>
          <w:rPr>
            <w:color w:val="1155CC"/>
            <w:u w:val="single"/>
          </w:rPr>
          <w:t>AngularJS</w:t>
        </w:r>
      </w:hyperlink>
      <w:r>
        <w:t xml:space="preserve"> and </w:t>
      </w:r>
      <w:hyperlink r:id="rId16">
        <w:r>
          <w:rPr>
            <w:color w:val="1155CC"/>
            <w:u w:val="single"/>
          </w:rPr>
          <w:t>Node.js</w:t>
        </w:r>
      </w:hyperlink>
      <w:r>
        <w:t>) to build our system including back-end and front-end (</w:t>
      </w:r>
      <w:r w:rsidR="002632DB">
        <w:t>web</w:t>
      </w:r>
      <w:r>
        <w:t xml:space="preserve">site). </w:t>
      </w:r>
      <w:r w:rsidR="00B946DA">
        <w:br/>
      </w:r>
      <w:r>
        <w:t xml:space="preserve">MEAN is new technology for full-stack </w:t>
      </w:r>
      <w:r w:rsidR="002632DB">
        <w:t>web</w:t>
      </w:r>
      <w:r>
        <w:t xml:space="preserve"> with many powerful tools and plugins and wide supported community. It also organizes system as MVC model, which is very familiar with every </w:t>
      </w:r>
      <w:r w:rsidR="002632DB">
        <w:t>web</w:t>
      </w:r>
      <w:r>
        <w:t xml:space="preserve"> developer.</w:t>
      </w:r>
    </w:p>
    <w:p w14:paraId="2131D3EF" w14:textId="77777777" w:rsidR="00D31893" w:rsidRDefault="00D31893" w:rsidP="00412710">
      <w:pPr>
        <w:jc w:val="center"/>
      </w:pPr>
      <w:r>
        <w:rPr>
          <w:noProof/>
        </w:rPr>
        <w:drawing>
          <wp:inline distT="114300" distB="114300" distL="114300" distR="114300" wp14:anchorId="17B2D577" wp14:editId="42B3E7AF">
            <wp:extent cx="5376863" cy="400583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6863" cy="4005839"/>
                    </a:xfrm>
                    <a:prstGeom prst="rect">
                      <a:avLst/>
                    </a:prstGeom>
                    <a:ln/>
                  </pic:spPr>
                </pic:pic>
              </a:graphicData>
            </a:graphic>
          </wp:inline>
        </w:drawing>
      </w:r>
    </w:p>
    <w:p w14:paraId="0F9C31BF" w14:textId="77777777" w:rsidR="001E3980" w:rsidRDefault="001E3980" w:rsidP="00D31893"/>
    <w:p w14:paraId="762D2F85" w14:textId="77777777" w:rsidR="00D31893" w:rsidRDefault="00D31893" w:rsidP="00D31893">
      <w:r>
        <w:t>We will explain why we choose MEAN Framework for some reasons below:</w:t>
      </w:r>
    </w:p>
    <w:p w14:paraId="3E84F7EE" w14:textId="77777777" w:rsidR="00D31893" w:rsidRDefault="00D31893" w:rsidP="00D31893">
      <w:pPr>
        <w:numPr>
          <w:ilvl w:val="0"/>
          <w:numId w:val="2"/>
        </w:numPr>
        <w:spacing w:after="0" w:line="276" w:lineRule="auto"/>
        <w:ind w:hanging="360"/>
        <w:contextualSpacing/>
      </w:pPr>
      <w:r>
        <w:t>Node.js allows us to use JavaScript on the back-end as well as the front-end which can save us from having to learn a separate language.</w:t>
      </w:r>
    </w:p>
    <w:p w14:paraId="0E282D9F" w14:textId="77777777" w:rsidR="00D31893" w:rsidRDefault="00D31893" w:rsidP="00D31893">
      <w:pPr>
        <w:numPr>
          <w:ilvl w:val="0"/>
          <w:numId w:val="2"/>
        </w:numPr>
        <w:spacing w:after="0" w:line="276" w:lineRule="auto"/>
        <w:ind w:hanging="360"/>
        <w:contextualSpacing/>
      </w:pPr>
      <w:r>
        <w:t>The NoSQL nature of MongoDB allows us to quickly and easily manage the data, we can flexibility to create data structures, which is a very valuable attribute when we are trying to build a product without clear specifications.</w:t>
      </w:r>
    </w:p>
    <w:p w14:paraId="366ADD2B" w14:textId="77777777" w:rsidR="00D31893" w:rsidRDefault="00D31893" w:rsidP="00D31893">
      <w:pPr>
        <w:numPr>
          <w:ilvl w:val="0"/>
          <w:numId w:val="2"/>
        </w:numPr>
        <w:spacing w:after="0" w:line="276" w:lineRule="auto"/>
        <w:ind w:hanging="360"/>
        <w:contextualSpacing/>
      </w:pPr>
      <w:r>
        <w:lastRenderedPageBreak/>
        <w:t>Because of using JavaScript to implement front-end and back-end, we use JSON object to communicate all the time between out modules. It is the big plus point of MEAN Framework.</w:t>
      </w:r>
    </w:p>
    <w:p w14:paraId="3CB37B23" w14:textId="77777777" w:rsidR="00D31893" w:rsidRDefault="00D31893" w:rsidP="00D31893">
      <w:pPr>
        <w:numPr>
          <w:ilvl w:val="0"/>
          <w:numId w:val="2"/>
        </w:numPr>
        <w:spacing w:after="0" w:line="276" w:lineRule="auto"/>
        <w:ind w:hanging="360"/>
        <w:contextualSpacing/>
      </w:pPr>
      <w:r>
        <w:t>Finally, these technologies have a lot of community support behind them so finding answers to questions is going to be much easier.</w:t>
      </w:r>
    </w:p>
    <w:p w14:paraId="4C87B040" w14:textId="77777777" w:rsidR="00EF7EED" w:rsidRDefault="00EF7EED" w:rsidP="009D21D1">
      <w:pPr>
        <w:spacing w:after="0" w:line="276" w:lineRule="auto"/>
        <w:contextualSpacing/>
      </w:pPr>
    </w:p>
    <w:p w14:paraId="007BE923" w14:textId="0D5E2486" w:rsidR="009D21D1" w:rsidRDefault="009D21D1" w:rsidP="009D21D1">
      <w:pPr>
        <w:spacing w:after="0" w:line="276" w:lineRule="auto"/>
        <w:contextualSpacing/>
      </w:pPr>
      <w:r>
        <w:t xml:space="preserve">We use </w:t>
      </w:r>
      <w:hyperlink r:id="rId18" w:history="1">
        <w:r w:rsidRPr="009D21D1">
          <w:rPr>
            <w:rStyle w:val="Hyperlink"/>
          </w:rPr>
          <w:t>MongoLab</w:t>
        </w:r>
      </w:hyperlink>
      <w:r>
        <w:t xml:space="preserve"> which is a </w:t>
      </w:r>
      <w:r w:rsidR="00BD410E">
        <w:t>d</w:t>
      </w:r>
      <w:r>
        <w:t>atabase</w:t>
      </w:r>
      <w:r w:rsidR="00BD410E">
        <w:t xml:space="preserve"> web </w:t>
      </w:r>
      <w:r>
        <w:t>service to store our data. They provide account with free storage of 500MB</w:t>
      </w:r>
      <w:r w:rsidR="00BD410E">
        <w:t xml:space="preserve"> and built-in MongoDB server-side tools.</w:t>
      </w:r>
    </w:p>
    <w:p w14:paraId="18A44156" w14:textId="77777777" w:rsidR="009D21D1" w:rsidRDefault="009D21D1" w:rsidP="00EF7EED">
      <w:pPr>
        <w:spacing w:after="0" w:line="276" w:lineRule="auto"/>
        <w:ind w:left="720"/>
        <w:contextualSpacing/>
      </w:pPr>
    </w:p>
    <w:p w14:paraId="0C816C7B" w14:textId="77777777" w:rsidR="00124583" w:rsidRDefault="00EF7EED" w:rsidP="00D31893">
      <w:r w:rsidRPr="00EF7EED">
        <w:t xml:space="preserve">There are some screenshots we took from our </w:t>
      </w:r>
      <w:r w:rsidR="002632DB">
        <w:t>web</w:t>
      </w:r>
      <w:r w:rsidRPr="00EF7EED">
        <w:t>site:</w:t>
      </w:r>
    </w:p>
    <w:p w14:paraId="5C2B6D5E" w14:textId="77777777" w:rsidR="00124583" w:rsidRPr="009B2A68" w:rsidRDefault="00124583" w:rsidP="00723B53">
      <w:pPr>
        <w:pStyle w:val="ListParagraph"/>
        <w:numPr>
          <w:ilvl w:val="0"/>
          <w:numId w:val="6"/>
        </w:numPr>
        <w:rPr>
          <w:rFonts w:ascii="Times New Roman" w:hAnsi="Times New Roman" w:cs="Times New Roman"/>
          <w:sz w:val="28"/>
          <w:szCs w:val="28"/>
        </w:rPr>
      </w:pPr>
      <w:r w:rsidRPr="00453F22">
        <w:rPr>
          <w:rFonts w:ascii="Times New Roman" w:hAnsi="Times New Roman" w:cs="Times New Roman"/>
          <w:sz w:val="28"/>
          <w:szCs w:val="28"/>
          <w:lang w:val="en-US"/>
        </w:rPr>
        <w:t>Login form</w:t>
      </w:r>
    </w:p>
    <w:p w14:paraId="17F1B4B0" w14:textId="77777777" w:rsidR="009B2A68" w:rsidRPr="009B2A68" w:rsidRDefault="009B2A68" w:rsidP="009B2A68">
      <w:pPr>
        <w:spacing w:after="0"/>
        <w:rPr>
          <w:rFonts w:cs="Times New Roman"/>
          <w:szCs w:val="28"/>
        </w:rPr>
      </w:pPr>
    </w:p>
    <w:p w14:paraId="090FA251" w14:textId="77777777" w:rsidR="00124583" w:rsidRDefault="00830012" w:rsidP="00124583">
      <w:pPr>
        <w:pStyle w:val="ListParagraph"/>
        <w:ind w:left="0"/>
      </w:pPr>
      <w:r w:rsidRPr="00830012">
        <w:rPr>
          <w:noProof/>
          <w:lang w:val="en-US" w:eastAsia="en-US"/>
        </w:rPr>
        <w:drawing>
          <wp:inline distT="0" distB="0" distL="0" distR="0" wp14:anchorId="0ACBF9EC" wp14:editId="4E3F81F0">
            <wp:extent cx="5943600" cy="3341370"/>
            <wp:effectExtent l="76200" t="76200" r="7620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w="76200">
                      <a:solidFill>
                        <a:schemeClr val="tx1">
                          <a:lumMod val="85000"/>
                          <a:lumOff val="15000"/>
                        </a:schemeClr>
                      </a:solidFill>
                    </a:ln>
                    <a:effectLst>
                      <a:softEdge rad="112500"/>
                    </a:effectLst>
                  </pic:spPr>
                </pic:pic>
              </a:graphicData>
            </a:graphic>
          </wp:inline>
        </w:drawing>
      </w:r>
    </w:p>
    <w:p w14:paraId="37D2B7DF" w14:textId="77777777" w:rsidR="007C0CC2" w:rsidRDefault="007C0CC2" w:rsidP="00124583">
      <w:pPr>
        <w:pStyle w:val="ListParagraph"/>
        <w:ind w:left="0"/>
      </w:pPr>
    </w:p>
    <w:p w14:paraId="29E4B390" w14:textId="77777777" w:rsidR="00E97481" w:rsidRDefault="00E97481" w:rsidP="00124583">
      <w:pPr>
        <w:pStyle w:val="ListParagraph"/>
        <w:ind w:left="0"/>
      </w:pPr>
    </w:p>
    <w:p w14:paraId="1951E99B" w14:textId="77777777" w:rsidR="00E97481" w:rsidRDefault="00E97481" w:rsidP="00124583">
      <w:pPr>
        <w:pStyle w:val="ListParagraph"/>
        <w:ind w:left="0"/>
      </w:pPr>
    </w:p>
    <w:p w14:paraId="767BAD28" w14:textId="77777777" w:rsidR="00E97481" w:rsidRDefault="00E97481" w:rsidP="00124583">
      <w:pPr>
        <w:pStyle w:val="ListParagraph"/>
        <w:ind w:left="0"/>
      </w:pPr>
    </w:p>
    <w:p w14:paraId="2A01CB5B" w14:textId="77777777" w:rsidR="00E97481" w:rsidRDefault="00E97481" w:rsidP="00124583">
      <w:pPr>
        <w:pStyle w:val="ListParagraph"/>
        <w:ind w:left="0"/>
      </w:pPr>
    </w:p>
    <w:p w14:paraId="21E328A5" w14:textId="77777777" w:rsidR="00E97481" w:rsidRDefault="00E97481" w:rsidP="00124583">
      <w:pPr>
        <w:pStyle w:val="ListParagraph"/>
        <w:ind w:left="0"/>
      </w:pPr>
    </w:p>
    <w:p w14:paraId="229B1078" w14:textId="77777777" w:rsidR="00E97481" w:rsidRDefault="00E97481" w:rsidP="00124583">
      <w:pPr>
        <w:pStyle w:val="ListParagraph"/>
        <w:ind w:left="0"/>
      </w:pPr>
    </w:p>
    <w:p w14:paraId="3DB998AB" w14:textId="77777777" w:rsidR="00412710" w:rsidRDefault="00412710">
      <w:pPr>
        <w:rPr>
          <w:rFonts w:eastAsia="Arial" w:cs="Times New Roman"/>
          <w:color w:val="000000"/>
          <w:szCs w:val="28"/>
          <w:lang w:eastAsia="vi-VN"/>
        </w:rPr>
      </w:pPr>
      <w:r>
        <w:rPr>
          <w:rFonts w:cs="Times New Roman"/>
          <w:szCs w:val="28"/>
        </w:rPr>
        <w:br w:type="page"/>
      </w:r>
    </w:p>
    <w:p w14:paraId="31D38CDC" w14:textId="1CB3EDE1" w:rsidR="00124583" w:rsidRPr="00246705" w:rsidRDefault="0082684F" w:rsidP="001245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en-US"/>
        </w:rPr>
        <w:lastRenderedPageBreak/>
        <w:t>After login, students can access the m</w:t>
      </w:r>
      <w:r w:rsidR="00124583" w:rsidRPr="00246705">
        <w:rPr>
          <w:rFonts w:ascii="Times New Roman" w:hAnsi="Times New Roman" w:cs="Times New Roman"/>
          <w:sz w:val="28"/>
          <w:szCs w:val="28"/>
          <w:lang w:val="en-US"/>
        </w:rPr>
        <w:t xml:space="preserve">ain page </w:t>
      </w:r>
    </w:p>
    <w:p w14:paraId="1BCF8F6B" w14:textId="77777777" w:rsidR="00124583" w:rsidRPr="00124583" w:rsidRDefault="00124583" w:rsidP="00124583">
      <w:pPr>
        <w:pStyle w:val="ListParagraph"/>
      </w:pPr>
    </w:p>
    <w:p w14:paraId="04BDB7E5" w14:textId="77777777" w:rsidR="000200F7" w:rsidRDefault="00124583" w:rsidP="00124583">
      <w:pPr>
        <w:pStyle w:val="ListParagraph"/>
        <w:ind w:left="0"/>
      </w:pPr>
      <w:r w:rsidRPr="00124583">
        <w:rPr>
          <w:noProof/>
          <w:lang w:val="en-US" w:eastAsia="en-US"/>
        </w:rPr>
        <w:drawing>
          <wp:inline distT="0" distB="0" distL="0" distR="0" wp14:anchorId="7568BEA8" wp14:editId="4E673781">
            <wp:extent cx="5943600" cy="3342296"/>
            <wp:effectExtent l="76200" t="76200" r="76200" b="67945"/>
            <wp:docPr id="19" name="Picture 19" descr="D:\Dropbox\Screenshots\Screenshot 2015-10-01 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creenshots\Screenshot 2015-10-01 01.2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w="76200">
                      <a:solidFill>
                        <a:schemeClr val="tx1"/>
                      </a:solidFill>
                    </a:ln>
                    <a:effectLst>
                      <a:softEdge rad="127000"/>
                    </a:effectLst>
                  </pic:spPr>
                </pic:pic>
              </a:graphicData>
            </a:graphic>
          </wp:inline>
        </w:drawing>
      </w:r>
    </w:p>
    <w:p w14:paraId="7D446C42" w14:textId="77777777" w:rsidR="000200F7" w:rsidRDefault="000200F7" w:rsidP="00124583">
      <w:pPr>
        <w:pStyle w:val="ListParagraph"/>
        <w:ind w:left="0"/>
      </w:pPr>
    </w:p>
    <w:p w14:paraId="44FA164A" w14:textId="77777777" w:rsidR="000200F7" w:rsidRPr="000200F7" w:rsidRDefault="000200F7" w:rsidP="000200F7">
      <w:pPr>
        <w:pStyle w:val="ListParagraph"/>
        <w:numPr>
          <w:ilvl w:val="0"/>
          <w:numId w:val="6"/>
        </w:numPr>
        <w:rPr>
          <w:rFonts w:ascii="Times New Roman" w:hAnsi="Times New Roman" w:cs="Times New Roman"/>
          <w:sz w:val="28"/>
          <w:szCs w:val="28"/>
        </w:rPr>
      </w:pPr>
      <w:r w:rsidRPr="000200F7">
        <w:rPr>
          <w:rFonts w:ascii="Times New Roman" w:hAnsi="Times New Roman" w:cs="Times New Roman"/>
          <w:sz w:val="28"/>
          <w:szCs w:val="28"/>
          <w:lang w:val="en-US"/>
        </w:rPr>
        <w:t>Modern Pagination system</w:t>
      </w:r>
    </w:p>
    <w:p w14:paraId="4935E787" w14:textId="77777777" w:rsidR="00124583" w:rsidRDefault="00124583" w:rsidP="00124583">
      <w:pPr>
        <w:pStyle w:val="ListParagraph"/>
        <w:ind w:left="0"/>
      </w:pPr>
    </w:p>
    <w:p w14:paraId="34000D4C" w14:textId="77777777" w:rsidR="005D109D" w:rsidRDefault="005D109D" w:rsidP="00124583">
      <w:pPr>
        <w:pStyle w:val="ListParagraph"/>
        <w:ind w:left="0"/>
      </w:pPr>
      <w:r w:rsidRPr="005D109D">
        <w:rPr>
          <w:noProof/>
          <w:lang w:val="en-US" w:eastAsia="en-US"/>
        </w:rPr>
        <w:drawing>
          <wp:inline distT="0" distB="0" distL="0" distR="0" wp14:anchorId="68C92F18" wp14:editId="0920A6C1">
            <wp:extent cx="5943600" cy="3341370"/>
            <wp:effectExtent l="76200" t="76200" r="762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25D120E2" w14:textId="77777777" w:rsidR="00221BA0" w:rsidRDefault="00221BA0">
      <w:pPr>
        <w:rPr>
          <w:rFonts w:eastAsia="Arial" w:cs="Times New Roman"/>
          <w:color w:val="000000"/>
          <w:szCs w:val="28"/>
          <w:lang w:eastAsia="vi-VN"/>
        </w:rPr>
      </w:pPr>
      <w:r>
        <w:rPr>
          <w:rFonts w:cs="Times New Roman"/>
          <w:szCs w:val="28"/>
        </w:rPr>
        <w:br w:type="page"/>
      </w:r>
    </w:p>
    <w:p w14:paraId="010ADBA1" w14:textId="16A07C66" w:rsidR="00124583" w:rsidRPr="00A0683B" w:rsidRDefault="00124583" w:rsidP="00124583">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lastRenderedPageBreak/>
        <w:t>View book by category</w:t>
      </w:r>
    </w:p>
    <w:p w14:paraId="189859C0" w14:textId="77777777" w:rsidR="00124583" w:rsidRPr="00124583" w:rsidRDefault="00124583" w:rsidP="00124583">
      <w:pPr>
        <w:pStyle w:val="ListParagraph"/>
      </w:pPr>
    </w:p>
    <w:p w14:paraId="27B7DF50" w14:textId="77777777" w:rsidR="00124583" w:rsidRDefault="00B807AA" w:rsidP="00124583">
      <w:pPr>
        <w:pStyle w:val="ListParagraph"/>
        <w:ind w:left="0"/>
      </w:pPr>
      <w:r w:rsidRPr="00B807AA">
        <w:rPr>
          <w:noProof/>
          <w:lang w:val="en-US" w:eastAsia="en-US"/>
        </w:rPr>
        <w:drawing>
          <wp:inline distT="0" distB="0" distL="0" distR="0" wp14:anchorId="44A9F754" wp14:editId="47823AB7">
            <wp:extent cx="5943600" cy="3341370"/>
            <wp:effectExtent l="76200" t="76200" r="7620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53FEC6C2" w14:textId="77777777" w:rsidR="00B807AA" w:rsidRDefault="00B807AA" w:rsidP="00124583">
      <w:pPr>
        <w:pStyle w:val="ListParagraph"/>
        <w:ind w:left="0"/>
      </w:pPr>
    </w:p>
    <w:p w14:paraId="701BD5A1" w14:textId="77777777" w:rsidR="00B807AA" w:rsidRPr="00A0683B" w:rsidRDefault="00B807AA" w:rsidP="00B807AA">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detail</w:t>
      </w:r>
    </w:p>
    <w:p w14:paraId="76DF7F37" w14:textId="77777777" w:rsidR="00B807AA" w:rsidRDefault="00B807AA" w:rsidP="00B807AA">
      <w:pPr>
        <w:pStyle w:val="ListParagraph"/>
        <w:rPr>
          <w:lang w:val="en-US"/>
        </w:rPr>
      </w:pPr>
    </w:p>
    <w:p w14:paraId="77205963" w14:textId="77777777" w:rsidR="00B807AA" w:rsidRDefault="00B807AA" w:rsidP="000A76F2">
      <w:pPr>
        <w:pStyle w:val="ListParagraph"/>
        <w:ind w:left="144"/>
      </w:pPr>
      <w:r w:rsidRPr="00B807AA">
        <w:rPr>
          <w:noProof/>
          <w:lang w:val="en-US" w:eastAsia="en-US"/>
        </w:rPr>
        <w:drawing>
          <wp:inline distT="0" distB="0" distL="0" distR="0" wp14:anchorId="6A135937" wp14:editId="035291E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F1D161E" w14:textId="3D473074" w:rsidR="00221BA0" w:rsidRDefault="00221BA0">
      <w:pPr>
        <w:rPr>
          <w:rFonts w:eastAsia="Arial" w:cs="Times New Roman"/>
          <w:color w:val="000000"/>
          <w:szCs w:val="28"/>
          <w:lang w:val="vi-VN" w:eastAsia="vi-VN"/>
        </w:rPr>
      </w:pPr>
    </w:p>
    <w:p w14:paraId="66796917" w14:textId="62E7510C" w:rsidR="000C4B2E" w:rsidRDefault="000C4B2E" w:rsidP="000C4B2E">
      <w:pPr>
        <w:pStyle w:val="ListParagraph"/>
        <w:numPr>
          <w:ilvl w:val="0"/>
          <w:numId w:val="6"/>
        </w:numPr>
        <w:rPr>
          <w:rFonts w:ascii="Times New Roman" w:hAnsi="Times New Roman" w:cs="Times New Roman"/>
          <w:sz w:val="28"/>
          <w:szCs w:val="28"/>
        </w:rPr>
      </w:pPr>
      <w:r w:rsidRPr="000C4B2E">
        <w:rPr>
          <w:rFonts w:ascii="Times New Roman" w:hAnsi="Times New Roman" w:cs="Times New Roman"/>
          <w:sz w:val="28"/>
          <w:szCs w:val="28"/>
        </w:rPr>
        <w:lastRenderedPageBreak/>
        <w:t xml:space="preserve">Students can </w:t>
      </w:r>
      <w:r w:rsidR="006235B3">
        <w:rPr>
          <w:rFonts w:ascii="Times New Roman" w:hAnsi="Times New Roman" w:cs="Times New Roman"/>
          <w:sz w:val="28"/>
          <w:szCs w:val="28"/>
          <w:lang w:val="en-US"/>
        </w:rPr>
        <w:t xml:space="preserve">also </w:t>
      </w:r>
      <w:r w:rsidRPr="000C4B2E">
        <w:rPr>
          <w:rFonts w:ascii="Times New Roman" w:hAnsi="Times New Roman" w:cs="Times New Roman"/>
          <w:sz w:val="28"/>
          <w:szCs w:val="28"/>
        </w:rPr>
        <w:t>search title and author of the books</w:t>
      </w:r>
    </w:p>
    <w:p w14:paraId="5AC18E31" w14:textId="77777777" w:rsidR="006E00DE" w:rsidRDefault="006E00DE" w:rsidP="006E00DE">
      <w:pPr>
        <w:pStyle w:val="ListParagraph"/>
        <w:rPr>
          <w:rFonts w:ascii="Times New Roman" w:hAnsi="Times New Roman" w:cs="Times New Roman"/>
          <w:sz w:val="28"/>
          <w:szCs w:val="28"/>
        </w:rPr>
      </w:pPr>
    </w:p>
    <w:p w14:paraId="4E78CAC9" w14:textId="77777777" w:rsidR="000C4B2E" w:rsidRDefault="000C4B2E" w:rsidP="00547B5E">
      <w:pPr>
        <w:pStyle w:val="ListParagraph"/>
        <w:ind w:left="0"/>
        <w:rPr>
          <w:rFonts w:ascii="Times New Roman" w:hAnsi="Times New Roman" w:cs="Times New Roman"/>
          <w:sz w:val="28"/>
          <w:szCs w:val="28"/>
        </w:rPr>
      </w:pPr>
      <w:r w:rsidRPr="000C4B2E">
        <w:rPr>
          <w:rFonts w:ascii="Times New Roman" w:hAnsi="Times New Roman" w:cs="Times New Roman"/>
          <w:noProof/>
          <w:sz w:val="28"/>
          <w:szCs w:val="28"/>
          <w:lang w:val="en-US" w:eastAsia="en-US"/>
        </w:rPr>
        <w:drawing>
          <wp:inline distT="0" distB="0" distL="0" distR="0" wp14:anchorId="11B465F3" wp14:editId="50B7C7A3">
            <wp:extent cx="5943600" cy="3341370"/>
            <wp:effectExtent l="76200" t="76200" r="76200" b="68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0B086AD2" w14:textId="77777777" w:rsidR="003438E3" w:rsidRPr="000C4B2E" w:rsidRDefault="003438E3" w:rsidP="000C4B2E">
      <w:pPr>
        <w:pStyle w:val="ListParagraph"/>
        <w:rPr>
          <w:rFonts w:ascii="Times New Roman" w:hAnsi="Times New Roman" w:cs="Times New Roman"/>
          <w:sz w:val="28"/>
          <w:szCs w:val="28"/>
        </w:rPr>
      </w:pPr>
    </w:p>
    <w:p w14:paraId="5CF6C00C" w14:textId="77777777" w:rsidR="003B7A1C" w:rsidRDefault="00EF7EED" w:rsidP="009D620B">
      <w:pPr>
        <w:pStyle w:val="Heading2"/>
        <w:numPr>
          <w:ilvl w:val="0"/>
          <w:numId w:val="7"/>
        </w:numPr>
        <w:spacing w:after="240"/>
      </w:pPr>
      <w:bookmarkStart w:id="11" w:name="_Toc431429190"/>
      <w:r>
        <w:t>Desktop application</w:t>
      </w:r>
      <w:bookmarkEnd w:id="11"/>
    </w:p>
    <w:p w14:paraId="01326A53" w14:textId="77777777" w:rsidR="00007BFA" w:rsidRDefault="00007BFA" w:rsidP="000865D2">
      <w:pPr>
        <w:jc w:val="both"/>
      </w:pPr>
      <w:r>
        <w:t>We built our desktop application, which allows the library staffs to manage the books, on Java platform. This app has these main functions: view all books of the library, edit the details of books, add a new book and delete books.</w:t>
      </w:r>
    </w:p>
    <w:p w14:paraId="06259D17" w14:textId="77777777" w:rsidR="00007BFA" w:rsidRDefault="00007BFA" w:rsidP="000865D2">
      <w:pPr>
        <w:contextualSpacing/>
        <w:jc w:val="both"/>
      </w:pPr>
      <w:r>
        <w:t>We use the standard HTTP requests to make communication between the app and the server.</w:t>
      </w:r>
    </w:p>
    <w:p w14:paraId="6C0831E7" w14:textId="77777777" w:rsidR="00007BFA" w:rsidRDefault="00007BFA" w:rsidP="000865D2">
      <w:pPr>
        <w:contextualSpacing/>
        <w:jc w:val="both"/>
      </w:pPr>
      <w:r>
        <w:t>The user interface of the app is built by the library Java Swing.</w:t>
      </w:r>
    </w:p>
    <w:p w14:paraId="116F5940" w14:textId="77777777" w:rsidR="00007BFA" w:rsidRDefault="00007BFA" w:rsidP="000865D2">
      <w:pPr>
        <w:contextualSpacing/>
        <w:jc w:val="both"/>
      </w:pPr>
      <w:r>
        <w:t>Here are some screen shots of our desktop application:</w:t>
      </w:r>
    </w:p>
    <w:p w14:paraId="77BF96E2" w14:textId="77777777" w:rsidR="00007BFA" w:rsidRDefault="00007BFA" w:rsidP="008D78A0">
      <w:pPr>
        <w:pStyle w:val="ListParagraph"/>
        <w:numPr>
          <w:ilvl w:val="0"/>
          <w:numId w:val="5"/>
        </w:numPr>
        <w:rPr>
          <w:rFonts w:ascii="Times New Roman" w:hAnsi="Times New Roman" w:cs="Times New Roman"/>
          <w:sz w:val="28"/>
          <w:szCs w:val="28"/>
        </w:rPr>
      </w:pPr>
      <w:r w:rsidRPr="008D78A0">
        <w:rPr>
          <w:rFonts w:ascii="Times New Roman" w:hAnsi="Times New Roman" w:cs="Times New Roman"/>
          <w:sz w:val="28"/>
          <w:szCs w:val="28"/>
        </w:rPr>
        <w:t>Log-</w:t>
      </w:r>
      <w:r w:rsidR="004F08E0">
        <w:rPr>
          <w:rFonts w:ascii="Times New Roman" w:hAnsi="Times New Roman" w:cs="Times New Roman"/>
          <w:sz w:val="28"/>
          <w:szCs w:val="28"/>
        </w:rPr>
        <w:t>in form</w:t>
      </w:r>
    </w:p>
    <w:p w14:paraId="0C0C4382" w14:textId="77777777" w:rsidR="008D78A0" w:rsidRPr="008D78A0" w:rsidRDefault="008D78A0" w:rsidP="008D78A0">
      <w:pPr>
        <w:pStyle w:val="ListParagraph"/>
        <w:ind w:left="1080"/>
        <w:rPr>
          <w:rFonts w:ascii="Times New Roman" w:hAnsi="Times New Roman" w:cs="Times New Roman"/>
          <w:sz w:val="28"/>
          <w:szCs w:val="28"/>
        </w:rPr>
      </w:pPr>
    </w:p>
    <w:p w14:paraId="199C68A8" w14:textId="0073EA10" w:rsidR="00221BA0" w:rsidRPr="00221BA0" w:rsidRDefault="00007BFA" w:rsidP="00221BA0">
      <w:pPr>
        <w:pStyle w:val="ListParagraph"/>
        <w:rPr>
          <w:lang w:val="en-US"/>
        </w:rPr>
      </w:pPr>
      <w:r w:rsidRPr="00077CB1">
        <w:rPr>
          <w:noProof/>
          <w:lang w:val="en-US" w:eastAsia="en-US"/>
        </w:rPr>
        <w:drawing>
          <wp:inline distT="0" distB="0" distL="0" distR="0" wp14:anchorId="35729713" wp14:editId="081A8C19">
            <wp:extent cx="2407920" cy="1203960"/>
            <wp:effectExtent l="0" t="0" r="0" b="0"/>
            <wp:docPr id="10" name="Picture 10" descr="E:\Learning\1st Semester - Academic Year 15.16\S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1st Semester - Academic Year 15.16\SO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a:ln>
                      <a:noFill/>
                    </a:ln>
                  </pic:spPr>
                </pic:pic>
              </a:graphicData>
            </a:graphic>
          </wp:inline>
        </w:drawing>
      </w:r>
    </w:p>
    <w:p w14:paraId="79E70F39" w14:textId="77777777" w:rsidR="00221BA0" w:rsidRDefault="00221BA0" w:rsidP="00221BA0">
      <w:pPr>
        <w:pStyle w:val="ListParagraph"/>
        <w:ind w:left="1080"/>
        <w:rPr>
          <w:rFonts w:ascii="Times New Roman" w:hAnsi="Times New Roman" w:cs="Times New Roman"/>
          <w:sz w:val="28"/>
          <w:szCs w:val="28"/>
        </w:rPr>
      </w:pPr>
    </w:p>
    <w:p w14:paraId="3AD5B24F" w14:textId="79E67827" w:rsidR="009D620B" w:rsidRDefault="00007BFA" w:rsidP="009D620B">
      <w:pPr>
        <w:pStyle w:val="ListParagraph"/>
        <w:numPr>
          <w:ilvl w:val="0"/>
          <w:numId w:val="5"/>
        </w:numPr>
        <w:rPr>
          <w:rFonts w:ascii="Times New Roman" w:hAnsi="Times New Roman" w:cs="Times New Roman"/>
          <w:sz w:val="28"/>
          <w:szCs w:val="28"/>
        </w:rPr>
      </w:pPr>
      <w:r w:rsidRPr="00652B94">
        <w:rPr>
          <w:rFonts w:ascii="Times New Roman" w:hAnsi="Times New Roman" w:cs="Times New Roman"/>
          <w:sz w:val="28"/>
          <w:szCs w:val="28"/>
        </w:rPr>
        <w:t>After logging in, the staff will be able to s</w:t>
      </w:r>
      <w:r w:rsidR="004F08E0">
        <w:rPr>
          <w:rFonts w:ascii="Times New Roman" w:hAnsi="Times New Roman" w:cs="Times New Roman"/>
          <w:sz w:val="28"/>
          <w:szCs w:val="28"/>
        </w:rPr>
        <w:t>ee all the books of the library</w:t>
      </w:r>
    </w:p>
    <w:p w14:paraId="33264602" w14:textId="77777777" w:rsidR="009D620B" w:rsidRPr="009D620B" w:rsidRDefault="009D620B" w:rsidP="009D620B">
      <w:pPr>
        <w:rPr>
          <w:rFonts w:cs="Times New Roman"/>
          <w:szCs w:val="28"/>
        </w:rPr>
      </w:pPr>
    </w:p>
    <w:p w14:paraId="5E58953D" w14:textId="77777777" w:rsidR="00007BFA" w:rsidRDefault="00007BFA" w:rsidP="00547B5E">
      <w:pPr>
        <w:pStyle w:val="ListParagraph"/>
        <w:ind w:left="0"/>
        <w:rPr>
          <w:lang w:val="en-US"/>
        </w:rPr>
      </w:pPr>
      <w:r w:rsidRPr="00077CB1">
        <w:rPr>
          <w:noProof/>
          <w:lang w:val="en-US" w:eastAsia="en-US"/>
        </w:rPr>
        <w:drawing>
          <wp:inline distT="0" distB="0" distL="0" distR="0" wp14:anchorId="7D7D4689" wp14:editId="551F6E81">
            <wp:extent cx="6008868" cy="3088640"/>
            <wp:effectExtent l="0" t="0" r="11430" b="10160"/>
            <wp:docPr id="12" name="Picture 12" descr="E:\Learning\1st Semester - Academic Year 15.16\S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1st Semester - Academic Year 15.16\SOA\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9045" cy="3119572"/>
                    </a:xfrm>
                    <a:prstGeom prst="rect">
                      <a:avLst/>
                    </a:prstGeom>
                    <a:noFill/>
                    <a:ln>
                      <a:noFill/>
                    </a:ln>
                  </pic:spPr>
                </pic:pic>
              </a:graphicData>
            </a:graphic>
          </wp:inline>
        </w:drawing>
      </w:r>
    </w:p>
    <w:p w14:paraId="07622F30" w14:textId="77777777" w:rsidR="00FE0042" w:rsidRDefault="00FE0042" w:rsidP="00A127FD">
      <w:pPr>
        <w:pStyle w:val="ListParagraph"/>
        <w:ind w:left="288"/>
        <w:rPr>
          <w:lang w:val="en-US"/>
        </w:rPr>
      </w:pPr>
    </w:p>
    <w:p w14:paraId="4F36A742" w14:textId="77777777" w:rsidR="004E3725" w:rsidRDefault="004E3725" w:rsidP="00A127FD">
      <w:pPr>
        <w:pStyle w:val="ListParagraph"/>
        <w:ind w:left="288"/>
        <w:rPr>
          <w:lang w:val="en-US"/>
        </w:rPr>
      </w:pPr>
    </w:p>
    <w:p w14:paraId="5CB8F8BC" w14:textId="77777777" w:rsidR="00007BFA" w:rsidRDefault="00007BFA" w:rsidP="00FE0042">
      <w:pPr>
        <w:pStyle w:val="ListParagraph"/>
        <w:numPr>
          <w:ilvl w:val="0"/>
          <w:numId w:val="5"/>
        </w:numPr>
        <w:rPr>
          <w:rFonts w:ascii="Times New Roman" w:hAnsi="Times New Roman" w:cs="Times New Roman"/>
          <w:sz w:val="28"/>
          <w:szCs w:val="28"/>
        </w:rPr>
      </w:pPr>
      <w:r w:rsidRPr="00FE0042">
        <w:rPr>
          <w:rFonts w:ascii="Times New Roman" w:hAnsi="Times New Roman" w:cs="Times New Roman"/>
          <w:sz w:val="28"/>
          <w:szCs w:val="28"/>
        </w:rPr>
        <w:t>A</w:t>
      </w:r>
      <w:r w:rsidR="00FE0042" w:rsidRPr="00FE0042">
        <w:rPr>
          <w:rFonts w:ascii="Times New Roman" w:hAnsi="Times New Roman" w:cs="Times New Roman"/>
          <w:sz w:val="28"/>
          <w:szCs w:val="28"/>
        </w:rPr>
        <w:t>nd use the functions of the app</w:t>
      </w:r>
    </w:p>
    <w:p w14:paraId="3F2B3C42" w14:textId="77777777" w:rsidR="00555432" w:rsidRPr="00FE0042" w:rsidRDefault="00555432" w:rsidP="004F08E0">
      <w:pPr>
        <w:pStyle w:val="ListParagraph"/>
        <w:ind w:left="1080"/>
        <w:rPr>
          <w:rFonts w:ascii="Times New Roman" w:hAnsi="Times New Roman" w:cs="Times New Roman"/>
          <w:sz w:val="28"/>
          <w:szCs w:val="28"/>
        </w:rPr>
      </w:pPr>
    </w:p>
    <w:p w14:paraId="78B38265" w14:textId="77777777" w:rsidR="00555432" w:rsidRDefault="00007BFA" w:rsidP="00555432">
      <w:pPr>
        <w:pStyle w:val="ListParagraph"/>
        <w:rPr>
          <w:lang w:val="en-US"/>
        </w:rPr>
      </w:pPr>
      <w:r w:rsidRPr="00D756F7">
        <w:rPr>
          <w:noProof/>
          <w:lang w:val="en-US" w:eastAsia="en-US"/>
        </w:rPr>
        <w:drawing>
          <wp:inline distT="0" distB="0" distL="0" distR="0" wp14:anchorId="30798BED" wp14:editId="41F9D691">
            <wp:extent cx="3491795" cy="1924050"/>
            <wp:effectExtent l="0" t="0" r="0" b="0"/>
            <wp:docPr id="13" name="Picture 13" descr="E:\Learning\1st Semester - Academic Year 15.16\S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1st Semester - Academic Year 15.16\SO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577" cy="1936603"/>
                    </a:xfrm>
                    <a:prstGeom prst="rect">
                      <a:avLst/>
                    </a:prstGeom>
                    <a:noFill/>
                    <a:ln>
                      <a:noFill/>
                    </a:ln>
                  </pic:spPr>
                </pic:pic>
              </a:graphicData>
            </a:graphic>
          </wp:inline>
        </w:drawing>
      </w:r>
    </w:p>
    <w:p w14:paraId="199E5567" w14:textId="77777777" w:rsidR="00FA4E2F" w:rsidRDefault="00FA4E2F" w:rsidP="00555432">
      <w:pPr>
        <w:pStyle w:val="ListParagraph"/>
        <w:rPr>
          <w:lang w:val="en-US"/>
        </w:rPr>
      </w:pPr>
    </w:p>
    <w:p w14:paraId="6A3F1BDE" w14:textId="77777777" w:rsidR="00FA4E2F" w:rsidRDefault="00FA4E2F" w:rsidP="00555432">
      <w:pPr>
        <w:pStyle w:val="ListParagraph"/>
        <w:rPr>
          <w:lang w:val="en-US"/>
        </w:rPr>
      </w:pPr>
    </w:p>
    <w:p w14:paraId="121D107B" w14:textId="77777777" w:rsidR="00FA4E2F" w:rsidRDefault="00FA4E2F" w:rsidP="00555432">
      <w:pPr>
        <w:pStyle w:val="ListParagraph"/>
        <w:rPr>
          <w:lang w:val="en-US"/>
        </w:rPr>
      </w:pPr>
    </w:p>
    <w:p w14:paraId="000E09B1" w14:textId="77777777" w:rsidR="00FA4E2F" w:rsidRDefault="00FA4E2F" w:rsidP="00555432">
      <w:pPr>
        <w:pStyle w:val="ListParagraph"/>
        <w:rPr>
          <w:lang w:val="en-US"/>
        </w:rPr>
      </w:pPr>
    </w:p>
    <w:p w14:paraId="359677F6" w14:textId="77777777" w:rsidR="00FA4E2F" w:rsidRDefault="00FA4E2F" w:rsidP="00555432">
      <w:pPr>
        <w:pStyle w:val="ListParagraph"/>
        <w:rPr>
          <w:lang w:val="en-US"/>
        </w:rPr>
      </w:pPr>
    </w:p>
    <w:p w14:paraId="6884D5BC" w14:textId="77777777" w:rsidR="00FA4E2F" w:rsidRDefault="00FA4E2F" w:rsidP="00555432">
      <w:pPr>
        <w:pStyle w:val="ListParagraph"/>
        <w:rPr>
          <w:lang w:val="en-US"/>
        </w:rPr>
      </w:pPr>
    </w:p>
    <w:p w14:paraId="4B086BB5" w14:textId="77777777" w:rsidR="00FA4E2F" w:rsidRDefault="00FA4E2F" w:rsidP="00555432">
      <w:pPr>
        <w:pStyle w:val="ListParagraph"/>
        <w:rPr>
          <w:lang w:val="en-US"/>
        </w:rPr>
      </w:pPr>
    </w:p>
    <w:p w14:paraId="442B4FBA" w14:textId="303FEC61" w:rsidR="00221BA0" w:rsidRDefault="00221BA0">
      <w:pPr>
        <w:rPr>
          <w:rFonts w:eastAsia="Arial" w:cs="Times New Roman"/>
          <w:color w:val="000000"/>
          <w:szCs w:val="28"/>
          <w:lang w:val="vi-VN" w:eastAsia="vi-VN"/>
        </w:rPr>
      </w:pPr>
    </w:p>
    <w:p w14:paraId="3D0915B3" w14:textId="2067AB82" w:rsidR="00007BFA" w:rsidRDefault="00007BFA" w:rsidP="00E959F5">
      <w:pPr>
        <w:pStyle w:val="ListParagraph"/>
        <w:numPr>
          <w:ilvl w:val="0"/>
          <w:numId w:val="5"/>
        </w:numPr>
        <w:rPr>
          <w:rFonts w:ascii="Times New Roman" w:hAnsi="Times New Roman" w:cs="Times New Roman"/>
          <w:sz w:val="28"/>
          <w:szCs w:val="28"/>
        </w:rPr>
      </w:pPr>
      <w:r w:rsidRPr="00E959F5">
        <w:rPr>
          <w:rFonts w:ascii="Times New Roman" w:hAnsi="Times New Roman" w:cs="Times New Roman"/>
          <w:sz w:val="28"/>
          <w:szCs w:val="28"/>
        </w:rPr>
        <w:lastRenderedPageBreak/>
        <w:t>Function –</w:t>
      </w:r>
      <w:r w:rsidR="00DD20C6">
        <w:rPr>
          <w:rFonts w:ascii="Times New Roman" w:hAnsi="Times New Roman" w:cs="Times New Roman"/>
          <w:sz w:val="28"/>
          <w:szCs w:val="28"/>
        </w:rPr>
        <w:t xml:space="preserve"> view all the details of a book</w:t>
      </w:r>
    </w:p>
    <w:p w14:paraId="53E686FC" w14:textId="77777777" w:rsidR="00220913" w:rsidRPr="00220913" w:rsidRDefault="00220913" w:rsidP="00C94BF5">
      <w:pPr>
        <w:spacing w:after="0"/>
        <w:rPr>
          <w:rFonts w:cs="Times New Roman"/>
          <w:szCs w:val="28"/>
        </w:rPr>
      </w:pPr>
    </w:p>
    <w:p w14:paraId="20925416" w14:textId="77777777" w:rsidR="00007BFA" w:rsidRDefault="00007BFA" w:rsidP="00007BFA">
      <w:pPr>
        <w:pStyle w:val="ListParagraph"/>
        <w:rPr>
          <w:lang w:val="en-US"/>
        </w:rPr>
      </w:pPr>
      <w:r w:rsidRPr="00D756F7">
        <w:rPr>
          <w:noProof/>
          <w:lang w:val="en-US" w:eastAsia="en-US"/>
        </w:rPr>
        <w:drawing>
          <wp:inline distT="0" distB="0" distL="0" distR="0" wp14:anchorId="28A95FDB" wp14:editId="0DD57C00">
            <wp:extent cx="3137535" cy="3145418"/>
            <wp:effectExtent l="0" t="0" r="12065" b="4445"/>
            <wp:docPr id="14" name="Picture 14" descr="E:\Learning\1st Semester - Academic Year 15.16\S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1st Semester - Academic Year 15.16\SO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432" cy="3153335"/>
                    </a:xfrm>
                    <a:prstGeom prst="rect">
                      <a:avLst/>
                    </a:prstGeom>
                    <a:noFill/>
                    <a:ln>
                      <a:noFill/>
                    </a:ln>
                  </pic:spPr>
                </pic:pic>
              </a:graphicData>
            </a:graphic>
          </wp:inline>
        </w:drawing>
      </w:r>
    </w:p>
    <w:p w14:paraId="2337DA3C" w14:textId="439F0D12" w:rsidR="00220913" w:rsidRDefault="00220913">
      <w:pPr>
        <w:rPr>
          <w:rFonts w:eastAsia="Arial" w:cs="Times New Roman"/>
          <w:color w:val="000000"/>
          <w:szCs w:val="28"/>
          <w:lang w:val="vi-VN" w:eastAsia="vi-VN"/>
        </w:rPr>
      </w:pPr>
    </w:p>
    <w:p w14:paraId="1BA6EB1B" w14:textId="1C55D0CC" w:rsidR="00007BFA" w:rsidRDefault="005D5C2B" w:rsidP="005D5C2B">
      <w:pPr>
        <w:pStyle w:val="ListParagraph"/>
        <w:numPr>
          <w:ilvl w:val="0"/>
          <w:numId w:val="5"/>
        </w:numPr>
        <w:rPr>
          <w:rFonts w:ascii="Times New Roman" w:hAnsi="Times New Roman" w:cs="Times New Roman"/>
          <w:sz w:val="28"/>
          <w:szCs w:val="28"/>
        </w:rPr>
      </w:pPr>
      <w:r w:rsidRPr="005D5C2B">
        <w:rPr>
          <w:rFonts w:ascii="Times New Roman" w:hAnsi="Times New Roman" w:cs="Times New Roman"/>
          <w:sz w:val="28"/>
          <w:szCs w:val="28"/>
        </w:rPr>
        <w:t>Function – edit a book</w:t>
      </w:r>
    </w:p>
    <w:p w14:paraId="2342C8DA" w14:textId="77777777" w:rsidR="00220913" w:rsidRPr="00220913" w:rsidRDefault="00220913" w:rsidP="00B97DE1">
      <w:pPr>
        <w:spacing w:after="0"/>
        <w:rPr>
          <w:rFonts w:cs="Times New Roman"/>
          <w:szCs w:val="28"/>
        </w:rPr>
      </w:pPr>
    </w:p>
    <w:p w14:paraId="36000691" w14:textId="77777777" w:rsidR="00007BFA" w:rsidRDefault="00007BFA" w:rsidP="00007BFA">
      <w:pPr>
        <w:pStyle w:val="ListParagraph"/>
        <w:rPr>
          <w:lang w:val="en-US"/>
        </w:rPr>
      </w:pPr>
      <w:r w:rsidRPr="00D756F7">
        <w:rPr>
          <w:noProof/>
          <w:lang w:val="en-US" w:eastAsia="en-US"/>
        </w:rPr>
        <w:drawing>
          <wp:inline distT="0" distB="0" distL="0" distR="0" wp14:anchorId="16236B0E" wp14:editId="338227EF">
            <wp:extent cx="3153861" cy="3579887"/>
            <wp:effectExtent l="0" t="0" r="0" b="1905"/>
            <wp:docPr id="15" name="Picture 15" descr="E:\Learning\1st Semester - Academic Year 15.16\S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1st Semester - Academic Year 15.16\SOA\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3889" cy="3625322"/>
                    </a:xfrm>
                    <a:prstGeom prst="rect">
                      <a:avLst/>
                    </a:prstGeom>
                    <a:noFill/>
                    <a:ln>
                      <a:noFill/>
                    </a:ln>
                  </pic:spPr>
                </pic:pic>
              </a:graphicData>
            </a:graphic>
          </wp:inline>
        </w:drawing>
      </w:r>
    </w:p>
    <w:p w14:paraId="3A08C4EA" w14:textId="77777777" w:rsidR="00007BFA" w:rsidRDefault="00007BFA" w:rsidP="00007BFA">
      <w:pPr>
        <w:pStyle w:val="ListParagraph"/>
        <w:rPr>
          <w:lang w:val="en-US"/>
        </w:rPr>
      </w:pPr>
    </w:p>
    <w:p w14:paraId="72EB9E3F" w14:textId="1A585FCD" w:rsidR="00221BA0" w:rsidRDefault="00221BA0">
      <w:pPr>
        <w:rPr>
          <w:rFonts w:eastAsia="Arial" w:cs="Times New Roman"/>
          <w:color w:val="000000"/>
          <w:szCs w:val="28"/>
          <w:lang w:val="vi-VN" w:eastAsia="vi-VN"/>
        </w:rPr>
      </w:pPr>
    </w:p>
    <w:p w14:paraId="7D770F7C" w14:textId="4C9E6092" w:rsidR="00007BFA" w:rsidRDefault="00007BFA" w:rsidP="00454393">
      <w:pPr>
        <w:pStyle w:val="ListParagraph"/>
        <w:numPr>
          <w:ilvl w:val="0"/>
          <w:numId w:val="5"/>
        </w:numPr>
        <w:rPr>
          <w:rFonts w:ascii="Times New Roman" w:hAnsi="Times New Roman" w:cs="Times New Roman"/>
          <w:sz w:val="28"/>
          <w:szCs w:val="28"/>
        </w:rPr>
      </w:pPr>
      <w:r w:rsidRPr="00454393">
        <w:rPr>
          <w:rFonts w:ascii="Times New Roman" w:hAnsi="Times New Roman" w:cs="Times New Roman"/>
          <w:sz w:val="28"/>
          <w:szCs w:val="28"/>
        </w:rPr>
        <w:t>Function – del</w:t>
      </w:r>
      <w:r w:rsidR="00454393" w:rsidRPr="00454393">
        <w:rPr>
          <w:rFonts w:ascii="Times New Roman" w:hAnsi="Times New Roman" w:cs="Times New Roman"/>
          <w:sz w:val="28"/>
          <w:szCs w:val="28"/>
        </w:rPr>
        <w:t>ete a book – the confirm dialog</w:t>
      </w:r>
    </w:p>
    <w:p w14:paraId="766D5898" w14:textId="77777777" w:rsidR="00B97DE1" w:rsidRDefault="00B97DE1" w:rsidP="00007BFA">
      <w:pPr>
        <w:pStyle w:val="ListParagraph"/>
        <w:rPr>
          <w:lang w:val="en-US"/>
        </w:rPr>
      </w:pPr>
    </w:p>
    <w:p w14:paraId="5B99F704" w14:textId="77777777" w:rsidR="00007BFA" w:rsidRDefault="00007BFA" w:rsidP="00007BFA">
      <w:pPr>
        <w:pStyle w:val="ListParagraph"/>
        <w:rPr>
          <w:lang w:val="en-US"/>
        </w:rPr>
      </w:pPr>
      <w:r w:rsidRPr="00D756F7">
        <w:rPr>
          <w:noProof/>
          <w:lang w:val="en-US" w:eastAsia="en-US"/>
        </w:rPr>
        <w:drawing>
          <wp:inline distT="0" distB="0" distL="0" distR="0" wp14:anchorId="01198826" wp14:editId="4B88CE8E">
            <wp:extent cx="2446020" cy="937260"/>
            <wp:effectExtent l="0" t="0" r="0" b="0"/>
            <wp:docPr id="16" name="Picture 16" descr="E:\Learning\1st Semester - Academic Year 15.16\S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1st Semester - Academic Year 15.16\SO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937260"/>
                    </a:xfrm>
                    <a:prstGeom prst="rect">
                      <a:avLst/>
                    </a:prstGeom>
                    <a:noFill/>
                    <a:ln>
                      <a:noFill/>
                    </a:ln>
                  </pic:spPr>
                </pic:pic>
              </a:graphicData>
            </a:graphic>
          </wp:inline>
        </w:drawing>
      </w:r>
    </w:p>
    <w:p w14:paraId="3CA62EBE" w14:textId="77777777" w:rsidR="00007BFA" w:rsidRDefault="00007BFA" w:rsidP="00007BFA">
      <w:pPr>
        <w:pStyle w:val="ListParagraph"/>
        <w:rPr>
          <w:lang w:val="en-US"/>
        </w:rPr>
      </w:pPr>
    </w:p>
    <w:p w14:paraId="4E5C0424" w14:textId="77777777" w:rsidR="00007BFA" w:rsidRPr="00745A98" w:rsidRDefault="00745A98" w:rsidP="00745A98">
      <w:pPr>
        <w:pStyle w:val="ListParagraph"/>
        <w:numPr>
          <w:ilvl w:val="0"/>
          <w:numId w:val="5"/>
        </w:numPr>
        <w:rPr>
          <w:rFonts w:ascii="Times New Roman" w:hAnsi="Times New Roman" w:cs="Times New Roman"/>
          <w:sz w:val="28"/>
          <w:szCs w:val="28"/>
        </w:rPr>
      </w:pPr>
      <w:r w:rsidRPr="00745A98">
        <w:rPr>
          <w:rFonts w:ascii="Times New Roman" w:hAnsi="Times New Roman" w:cs="Times New Roman"/>
          <w:sz w:val="28"/>
          <w:szCs w:val="28"/>
        </w:rPr>
        <w:t>Function – add a new book</w:t>
      </w:r>
    </w:p>
    <w:p w14:paraId="3B17C01B" w14:textId="77777777" w:rsidR="00745A98" w:rsidRDefault="00745A98" w:rsidP="00745A98">
      <w:pPr>
        <w:pStyle w:val="ListParagraph"/>
        <w:rPr>
          <w:lang w:val="en-US"/>
        </w:rPr>
      </w:pPr>
    </w:p>
    <w:p w14:paraId="19319C49" w14:textId="77777777" w:rsidR="00007BFA" w:rsidRPr="00A02C6E" w:rsidRDefault="00007BFA" w:rsidP="00007BFA">
      <w:pPr>
        <w:pStyle w:val="ListParagraph"/>
        <w:rPr>
          <w:lang w:val="en-US"/>
        </w:rPr>
      </w:pPr>
      <w:r w:rsidRPr="00D756F7">
        <w:rPr>
          <w:noProof/>
          <w:lang w:val="en-US" w:eastAsia="en-US"/>
        </w:rPr>
        <w:drawing>
          <wp:inline distT="0" distB="0" distL="0" distR="0" wp14:anchorId="5A68F2A1" wp14:editId="0730F604">
            <wp:extent cx="3222326" cy="3657600"/>
            <wp:effectExtent l="0" t="0" r="0" b="0"/>
            <wp:docPr id="17" name="Picture 17" descr="E:\Learning\1st Semester - Academic Year 15.16\SO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1st Semester - Academic Year 15.16\SOA\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14:paraId="1F455325" w14:textId="77777777" w:rsidR="009B1932" w:rsidRDefault="009B1932" w:rsidP="00EF7EED"/>
    <w:p w14:paraId="419375E1" w14:textId="77777777" w:rsidR="00EF7EED" w:rsidRDefault="00EF7EED" w:rsidP="009D620B">
      <w:pPr>
        <w:pStyle w:val="Heading2"/>
        <w:numPr>
          <w:ilvl w:val="0"/>
          <w:numId w:val="7"/>
        </w:numPr>
        <w:spacing w:after="120"/>
      </w:pPr>
      <w:bookmarkStart w:id="12" w:name="_Toc431429191"/>
      <w:r>
        <w:t>Mobile application</w:t>
      </w:r>
      <w:bookmarkEnd w:id="12"/>
    </w:p>
    <w:p w14:paraId="511DFE7F" w14:textId="77777777" w:rsidR="00EF7EED" w:rsidRDefault="00EF7EED" w:rsidP="00EF7EED">
      <w:pPr>
        <w:jc w:val="both"/>
      </w:pPr>
      <w:r>
        <w:t xml:space="preserve">We have </w:t>
      </w:r>
      <w:r w:rsidR="002632DB">
        <w:t>web</w:t>
      </w:r>
      <w:r>
        <w:t>site for students and desktop application for library staffs to access our system. Besides, we also build an Android mobile application for students to easily search and view books’ information on their smartphone.</w:t>
      </w:r>
    </w:p>
    <w:p w14:paraId="06B92C1A" w14:textId="77777777" w:rsidR="00EF7EED" w:rsidRDefault="00EF7EED" w:rsidP="00EF7EED">
      <w:pPr>
        <w:jc w:val="both"/>
      </w:pPr>
      <w:r>
        <w:t xml:space="preserve">This application has all functions that we implemented on the </w:t>
      </w:r>
      <w:r w:rsidR="002632DB">
        <w:t>web</w:t>
      </w:r>
      <w:r>
        <w:t xml:space="preserve">site. We also use standard HTTP requests to communicate between mobile app and server like on the desktop application and the </w:t>
      </w:r>
      <w:r w:rsidR="002632DB">
        <w:t>web</w:t>
      </w:r>
      <w:r>
        <w:t>site.</w:t>
      </w:r>
    </w:p>
    <w:p w14:paraId="78D86693" w14:textId="4B60025B" w:rsidR="00883725" w:rsidRDefault="00EF7EED" w:rsidP="00EF7EED">
      <w:pPr>
        <w:jc w:val="both"/>
      </w:pPr>
      <w:r>
        <w:lastRenderedPageBreak/>
        <w:t>There are some screenshots that we took one the real mobile running out application:</w:t>
      </w:r>
    </w:p>
    <w:p w14:paraId="6A6BA65F" w14:textId="77777777" w:rsidR="00221BA0" w:rsidRDefault="00221BA0" w:rsidP="00221BA0">
      <w:pPr>
        <w:spacing w:after="0" w:line="276" w:lineRule="auto"/>
        <w:contextualSpacing/>
      </w:pPr>
    </w:p>
    <w:p w14:paraId="365F4226" w14:textId="77777777" w:rsidR="00EF7EED" w:rsidRDefault="00EF7EED" w:rsidP="001140F9">
      <w:pPr>
        <w:numPr>
          <w:ilvl w:val="0"/>
          <w:numId w:val="3"/>
        </w:numPr>
        <w:spacing w:after="0" w:line="276" w:lineRule="auto"/>
        <w:ind w:left="1080" w:hanging="360"/>
        <w:contextualSpacing/>
      </w:pPr>
      <w:r>
        <w:t>Login and signup</w:t>
      </w:r>
    </w:p>
    <w:p w14:paraId="7F798EA2" w14:textId="77777777" w:rsidR="009D620B" w:rsidRDefault="009D620B" w:rsidP="001140F9"/>
    <w:p w14:paraId="7561CD17" w14:textId="77777777" w:rsidR="00EF7EED" w:rsidRDefault="00EF7EED" w:rsidP="001140F9">
      <w:r>
        <w:rPr>
          <w:noProof/>
        </w:rPr>
        <w:drawing>
          <wp:inline distT="114300" distB="114300" distL="114300" distR="114300" wp14:anchorId="7C5A9DAA" wp14:editId="2BDAF0E2">
            <wp:extent cx="2586038" cy="4614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586038" cy="4614302"/>
                    </a:xfrm>
                    <a:prstGeom prst="rect">
                      <a:avLst/>
                    </a:prstGeom>
                    <a:ln/>
                  </pic:spPr>
                </pic:pic>
              </a:graphicData>
            </a:graphic>
          </wp:inline>
        </w:drawing>
      </w:r>
      <w:r>
        <w:t xml:space="preserve">                </w:t>
      </w:r>
      <w:r>
        <w:rPr>
          <w:noProof/>
        </w:rPr>
        <w:drawing>
          <wp:inline distT="114300" distB="114300" distL="114300" distR="114300" wp14:anchorId="5819412B" wp14:editId="5BE5EE3A">
            <wp:extent cx="2598368" cy="46339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598368" cy="4633913"/>
                    </a:xfrm>
                    <a:prstGeom prst="rect">
                      <a:avLst/>
                    </a:prstGeom>
                    <a:ln/>
                  </pic:spPr>
                </pic:pic>
              </a:graphicData>
            </a:graphic>
          </wp:inline>
        </w:drawing>
      </w:r>
    </w:p>
    <w:p w14:paraId="4405EF74" w14:textId="77777777" w:rsidR="00511FEA" w:rsidRDefault="00511FEA" w:rsidP="001140F9"/>
    <w:p w14:paraId="32C017F9" w14:textId="77777777" w:rsidR="00D23102" w:rsidRDefault="00D23102" w:rsidP="001140F9"/>
    <w:p w14:paraId="0E647557" w14:textId="77777777" w:rsidR="00D23102" w:rsidRDefault="00D23102" w:rsidP="001140F9"/>
    <w:p w14:paraId="3EF641D4" w14:textId="77777777" w:rsidR="00D23102" w:rsidRDefault="00D23102" w:rsidP="001140F9"/>
    <w:p w14:paraId="084836D7" w14:textId="77777777" w:rsidR="00D23102" w:rsidRDefault="00D23102" w:rsidP="001140F9"/>
    <w:p w14:paraId="556C7AE5" w14:textId="77777777" w:rsidR="00D23102" w:rsidRDefault="00D23102" w:rsidP="001140F9"/>
    <w:p w14:paraId="3DB38426" w14:textId="77777777" w:rsidR="00D23102" w:rsidRDefault="00D23102" w:rsidP="001140F9"/>
    <w:p w14:paraId="2AE1814B" w14:textId="77777777" w:rsidR="00D23102" w:rsidRDefault="00D23102" w:rsidP="001140F9"/>
    <w:p w14:paraId="6B46B004" w14:textId="77777777" w:rsidR="00D23102" w:rsidRDefault="00D23102" w:rsidP="001140F9"/>
    <w:p w14:paraId="17502642" w14:textId="77777777" w:rsidR="00883725" w:rsidRDefault="00883725" w:rsidP="001140F9"/>
    <w:p w14:paraId="11DB8649" w14:textId="77777777" w:rsidR="00EF7EED" w:rsidRDefault="00EF7EED" w:rsidP="009D620B">
      <w:pPr>
        <w:numPr>
          <w:ilvl w:val="0"/>
          <w:numId w:val="3"/>
        </w:numPr>
        <w:spacing w:after="240" w:line="276" w:lineRule="auto"/>
        <w:ind w:left="1080" w:hanging="360"/>
        <w:contextualSpacing/>
      </w:pPr>
      <w:r>
        <w:t>Home and book’s information</w:t>
      </w:r>
    </w:p>
    <w:p w14:paraId="2DBB69AD" w14:textId="77777777" w:rsidR="009D620B" w:rsidRDefault="009D620B" w:rsidP="001140F9"/>
    <w:p w14:paraId="09D1CC72" w14:textId="77777777" w:rsidR="00EF7EED" w:rsidRDefault="00EF7EED" w:rsidP="001140F9">
      <w:r>
        <w:rPr>
          <w:noProof/>
        </w:rPr>
        <w:drawing>
          <wp:inline distT="114300" distB="114300" distL="114300" distR="114300" wp14:anchorId="1EF11E95" wp14:editId="232F091B">
            <wp:extent cx="2714625" cy="4830434"/>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728670" cy="4855425"/>
                    </a:xfrm>
                    <a:prstGeom prst="rect">
                      <a:avLst/>
                    </a:prstGeom>
                    <a:ln/>
                  </pic:spPr>
                </pic:pic>
              </a:graphicData>
            </a:graphic>
          </wp:inline>
        </w:drawing>
      </w:r>
      <w:r>
        <w:t xml:space="preserve">         </w:t>
      </w:r>
      <w:r>
        <w:rPr>
          <w:noProof/>
        </w:rPr>
        <w:drawing>
          <wp:inline distT="114300" distB="114300" distL="114300" distR="114300" wp14:anchorId="5E7D1584" wp14:editId="7FAF5871">
            <wp:extent cx="2719811" cy="4841863"/>
            <wp:effectExtent l="0" t="0" r="444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726671" cy="4854075"/>
                    </a:xfrm>
                    <a:prstGeom prst="rect">
                      <a:avLst/>
                    </a:prstGeom>
                    <a:ln/>
                  </pic:spPr>
                </pic:pic>
              </a:graphicData>
            </a:graphic>
          </wp:inline>
        </w:drawing>
      </w:r>
    </w:p>
    <w:p w14:paraId="509CE68A" w14:textId="77777777" w:rsidR="00EF7EED" w:rsidRDefault="00EF7EED" w:rsidP="00CE61BF"/>
    <w:p w14:paraId="2E450DA8" w14:textId="77777777" w:rsidR="00D23102" w:rsidRDefault="00D23102" w:rsidP="00CE61BF"/>
    <w:p w14:paraId="2A29B17C" w14:textId="77777777" w:rsidR="00D23102" w:rsidRDefault="00D23102" w:rsidP="00CE61BF"/>
    <w:p w14:paraId="1C8AB884" w14:textId="77777777" w:rsidR="00D23102" w:rsidRDefault="00D23102" w:rsidP="00CE61BF"/>
    <w:p w14:paraId="10D56AF6" w14:textId="77777777" w:rsidR="00D23102" w:rsidRDefault="00D23102" w:rsidP="00CE61BF"/>
    <w:p w14:paraId="66750C06" w14:textId="77777777" w:rsidR="00D23102" w:rsidRDefault="00D23102" w:rsidP="00CE61BF"/>
    <w:p w14:paraId="335B25E9" w14:textId="77777777" w:rsidR="00D23102" w:rsidRDefault="00D23102" w:rsidP="00CE61BF"/>
    <w:p w14:paraId="4916D75E" w14:textId="77777777" w:rsidR="00D23102" w:rsidRDefault="00D23102" w:rsidP="00CE61BF"/>
    <w:p w14:paraId="14DA5734" w14:textId="77777777" w:rsidR="00883725" w:rsidRDefault="00883725" w:rsidP="00CE61BF"/>
    <w:p w14:paraId="0C510A77" w14:textId="77777777" w:rsidR="00EF7EED" w:rsidRDefault="00EF7EED" w:rsidP="00EF7EED">
      <w:pPr>
        <w:numPr>
          <w:ilvl w:val="0"/>
          <w:numId w:val="3"/>
        </w:numPr>
        <w:spacing w:after="0" w:line="276" w:lineRule="auto"/>
        <w:ind w:left="1080" w:hanging="360"/>
        <w:contextualSpacing/>
      </w:pPr>
      <w:r>
        <w:t>We also can view books by category</w:t>
      </w:r>
    </w:p>
    <w:p w14:paraId="1C0B3E7D" w14:textId="77777777" w:rsidR="00EF7EED" w:rsidRDefault="00EF7EED" w:rsidP="00EF7EED">
      <w:pPr>
        <w:ind w:left="360"/>
      </w:pPr>
    </w:p>
    <w:p w14:paraId="76691148" w14:textId="65056CE4" w:rsidR="00EF7EED" w:rsidRDefault="00EF7EED" w:rsidP="0050656E">
      <w:r>
        <w:rPr>
          <w:noProof/>
        </w:rPr>
        <w:drawing>
          <wp:inline distT="114300" distB="114300" distL="114300" distR="114300" wp14:anchorId="04E0F20C" wp14:editId="44B267BD">
            <wp:extent cx="2668772" cy="4740463"/>
            <wp:effectExtent l="0" t="0" r="0" b="317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6"/>
                    <a:srcRect/>
                    <a:stretch>
                      <a:fillRect/>
                    </a:stretch>
                  </pic:blipFill>
                  <pic:spPr>
                    <a:xfrm>
                      <a:off x="0" y="0"/>
                      <a:ext cx="2696838" cy="4790316"/>
                    </a:xfrm>
                    <a:prstGeom prst="rect">
                      <a:avLst/>
                    </a:prstGeom>
                    <a:ln/>
                  </pic:spPr>
                </pic:pic>
              </a:graphicData>
            </a:graphic>
          </wp:inline>
        </w:drawing>
      </w:r>
      <w:r>
        <w:t xml:space="preserve">        </w:t>
      </w:r>
      <w:r>
        <w:rPr>
          <w:noProof/>
        </w:rPr>
        <w:drawing>
          <wp:inline distT="114300" distB="114300" distL="114300" distR="114300" wp14:anchorId="0B428C0A" wp14:editId="22D024DE">
            <wp:extent cx="2743835" cy="4748065"/>
            <wp:effectExtent l="0" t="0" r="0" b="190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764359" cy="4783580"/>
                    </a:xfrm>
                    <a:prstGeom prst="rect">
                      <a:avLst/>
                    </a:prstGeom>
                    <a:ln/>
                  </pic:spPr>
                </pic:pic>
              </a:graphicData>
            </a:graphic>
          </wp:inline>
        </w:drawing>
      </w:r>
    </w:p>
    <w:p w14:paraId="37C8E91F" w14:textId="77777777" w:rsidR="003C3735" w:rsidRDefault="003C3735" w:rsidP="003C3735">
      <w:pPr>
        <w:ind w:left="360"/>
      </w:pPr>
    </w:p>
    <w:p w14:paraId="31A42EBE" w14:textId="77777777" w:rsidR="00D23102" w:rsidRDefault="00D23102" w:rsidP="003C3735">
      <w:pPr>
        <w:ind w:left="360"/>
      </w:pPr>
    </w:p>
    <w:p w14:paraId="02A1F8C2" w14:textId="77777777" w:rsidR="00D23102" w:rsidRDefault="00D23102" w:rsidP="003C3735">
      <w:pPr>
        <w:ind w:left="360"/>
      </w:pPr>
    </w:p>
    <w:p w14:paraId="1AD0D3C4" w14:textId="77777777" w:rsidR="00D23102" w:rsidRDefault="00D23102" w:rsidP="003C3735">
      <w:pPr>
        <w:ind w:left="360"/>
      </w:pPr>
    </w:p>
    <w:p w14:paraId="5858BCE7" w14:textId="77777777" w:rsidR="00D23102" w:rsidRDefault="00D23102" w:rsidP="003C3735">
      <w:pPr>
        <w:ind w:left="360"/>
      </w:pPr>
    </w:p>
    <w:p w14:paraId="5F53CB53" w14:textId="77777777" w:rsidR="00D23102" w:rsidRDefault="00D23102" w:rsidP="003C3735">
      <w:pPr>
        <w:ind w:left="360"/>
      </w:pPr>
    </w:p>
    <w:p w14:paraId="2CAC0E17" w14:textId="77777777" w:rsidR="00D23102" w:rsidRDefault="00D23102" w:rsidP="003C3735">
      <w:pPr>
        <w:ind w:left="360"/>
      </w:pPr>
    </w:p>
    <w:p w14:paraId="11C6DB5E" w14:textId="77777777" w:rsidR="00883725" w:rsidRDefault="00883725" w:rsidP="003C3735">
      <w:pPr>
        <w:ind w:left="360"/>
      </w:pPr>
    </w:p>
    <w:p w14:paraId="5FA54126" w14:textId="77777777" w:rsidR="00EF7EED" w:rsidRDefault="00EF7EED" w:rsidP="00EF7EED">
      <w:pPr>
        <w:numPr>
          <w:ilvl w:val="0"/>
          <w:numId w:val="3"/>
        </w:numPr>
        <w:spacing w:after="0" w:line="276" w:lineRule="auto"/>
        <w:ind w:left="1080" w:hanging="360"/>
        <w:contextualSpacing/>
      </w:pPr>
      <w:r>
        <w:t>The most useful function is searching, students can search title and author of the books.</w:t>
      </w:r>
    </w:p>
    <w:p w14:paraId="61C142DE" w14:textId="77777777" w:rsidR="00EF7EED" w:rsidRDefault="00EF7EED" w:rsidP="00EF7EED">
      <w:pPr>
        <w:ind w:left="360"/>
      </w:pPr>
    </w:p>
    <w:p w14:paraId="4E2F2659" w14:textId="393DA547" w:rsidR="00EF7EED" w:rsidRDefault="00EF7EED" w:rsidP="0050656E">
      <w:r>
        <w:rPr>
          <w:noProof/>
        </w:rPr>
        <w:drawing>
          <wp:inline distT="114300" distB="114300" distL="114300" distR="114300" wp14:anchorId="7761B719" wp14:editId="7ABA4213">
            <wp:extent cx="2828260" cy="5032352"/>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2830762" cy="5036803"/>
                    </a:xfrm>
                    <a:prstGeom prst="rect">
                      <a:avLst/>
                    </a:prstGeom>
                    <a:ln/>
                  </pic:spPr>
                </pic:pic>
              </a:graphicData>
            </a:graphic>
          </wp:inline>
        </w:drawing>
      </w:r>
      <w:r>
        <w:t xml:space="preserve"> </w:t>
      </w:r>
      <w:r w:rsidR="003C31DF">
        <w:t xml:space="preserve"> </w:t>
      </w:r>
      <w:r>
        <w:t xml:space="preserve">    </w:t>
      </w:r>
      <w:r>
        <w:rPr>
          <w:noProof/>
        </w:rPr>
        <w:drawing>
          <wp:inline distT="114300" distB="114300" distL="114300" distR="114300" wp14:anchorId="5685C6D1" wp14:editId="652919C3">
            <wp:extent cx="2828261" cy="5026590"/>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835611" cy="5039652"/>
                    </a:xfrm>
                    <a:prstGeom prst="rect">
                      <a:avLst/>
                    </a:prstGeom>
                    <a:ln/>
                  </pic:spPr>
                </pic:pic>
              </a:graphicData>
            </a:graphic>
          </wp:inline>
        </w:drawing>
      </w:r>
    </w:p>
    <w:p w14:paraId="01DF0D29" w14:textId="77777777" w:rsidR="00EF7EED" w:rsidRPr="00EF7EED" w:rsidRDefault="00EF7EED" w:rsidP="00EF7EED"/>
    <w:p w14:paraId="650895CA" w14:textId="77777777" w:rsidR="00EF7EED" w:rsidRPr="00D31893" w:rsidRDefault="00EF7EED" w:rsidP="00D31893"/>
    <w:sectPr w:rsidR="00EF7EED" w:rsidRPr="00D31893" w:rsidSect="008A588E">
      <w:headerReference w:type="default" r:id="rId40"/>
      <w:footerReference w:type="even" r:id="rId41"/>
      <w:footerReference w:type="default" r:id="rId42"/>
      <w:pgSz w:w="12240" w:h="15840"/>
      <w:pgMar w:top="1440" w:right="1440" w:bottom="522"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7EF0" w14:textId="77777777" w:rsidR="009B1728" w:rsidRDefault="009B1728" w:rsidP="002A0F75">
      <w:pPr>
        <w:spacing w:after="0" w:line="240" w:lineRule="auto"/>
      </w:pPr>
      <w:r>
        <w:separator/>
      </w:r>
    </w:p>
  </w:endnote>
  <w:endnote w:type="continuationSeparator" w:id="0">
    <w:p w14:paraId="45E5B945" w14:textId="77777777" w:rsidR="009B1728" w:rsidRDefault="009B1728" w:rsidP="002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E18F" w14:textId="77777777" w:rsidR="00570C8F" w:rsidRDefault="00570C8F" w:rsidP="004A71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F39AA" w14:textId="77777777" w:rsidR="00570C8F" w:rsidRDefault="00570C8F" w:rsidP="00570C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0AA2" w14:textId="77777777" w:rsidR="00570C8F" w:rsidRPr="00FB4EFC" w:rsidRDefault="00570C8F" w:rsidP="004A71FB">
    <w:pPr>
      <w:pStyle w:val="Footer"/>
      <w:framePr w:wrap="none" w:vAnchor="text" w:hAnchor="margin" w:xAlign="right" w:y="1"/>
      <w:rPr>
        <w:rStyle w:val="PageNumber"/>
        <w:color w:val="767171" w:themeColor="background2" w:themeShade="80"/>
      </w:rPr>
    </w:pPr>
    <w:r w:rsidRPr="00FB4EFC">
      <w:rPr>
        <w:rStyle w:val="PageNumber"/>
        <w:color w:val="767171" w:themeColor="background2" w:themeShade="80"/>
      </w:rPr>
      <w:fldChar w:fldCharType="begin"/>
    </w:r>
    <w:r w:rsidRPr="00FB4EFC">
      <w:rPr>
        <w:rStyle w:val="PageNumber"/>
        <w:color w:val="767171" w:themeColor="background2" w:themeShade="80"/>
      </w:rPr>
      <w:instrText xml:space="preserve">PAGE  </w:instrText>
    </w:r>
    <w:r w:rsidRPr="00FB4EFC">
      <w:rPr>
        <w:rStyle w:val="PageNumber"/>
        <w:color w:val="767171" w:themeColor="background2" w:themeShade="80"/>
      </w:rPr>
      <w:fldChar w:fldCharType="separate"/>
    </w:r>
    <w:r w:rsidR="00FB4EFC">
      <w:rPr>
        <w:rStyle w:val="PageNumber"/>
        <w:noProof/>
        <w:color w:val="767171" w:themeColor="background2" w:themeShade="80"/>
      </w:rPr>
      <w:t>3</w:t>
    </w:r>
    <w:r w:rsidRPr="00FB4EFC">
      <w:rPr>
        <w:rStyle w:val="PageNumber"/>
        <w:color w:val="767171" w:themeColor="background2" w:themeShade="80"/>
      </w:rPr>
      <w:fldChar w:fldCharType="end"/>
    </w:r>
  </w:p>
  <w:p w14:paraId="08BE3D63" w14:textId="03A89873" w:rsidR="00A97F07" w:rsidRPr="00FB4EFC" w:rsidRDefault="00FB4EFC" w:rsidP="00570C8F">
    <w:pPr>
      <w:pStyle w:val="Footer"/>
      <w:ind w:right="360"/>
      <w:rPr>
        <w:b/>
        <w:i/>
        <w:color w:val="767171" w:themeColor="background2" w:themeShade="80"/>
      </w:rPr>
    </w:pPr>
    <w:r>
      <w:rPr>
        <w:b/>
        <w:i/>
        <w:color w:val="767171" w:themeColor="background2" w:themeShade="80"/>
      </w:rPr>
      <w:t>Group 8 - K57CA</w:t>
    </w:r>
  </w:p>
  <w:p w14:paraId="7CAB0E71" w14:textId="77777777" w:rsidR="00221BA0" w:rsidRPr="00570C8F" w:rsidRDefault="00221BA0" w:rsidP="00570C8F">
    <w:pPr>
      <w:pStyle w:val="Footer"/>
      <w:ind w:right="360"/>
      <w:rPr>
        <w:b/>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552F" w14:textId="77777777" w:rsidR="009B1728" w:rsidRDefault="009B1728" w:rsidP="002A0F75">
      <w:pPr>
        <w:spacing w:after="0" w:line="240" w:lineRule="auto"/>
      </w:pPr>
      <w:r>
        <w:separator/>
      </w:r>
    </w:p>
  </w:footnote>
  <w:footnote w:type="continuationSeparator" w:id="0">
    <w:p w14:paraId="2F174D3B" w14:textId="77777777" w:rsidR="009B1728" w:rsidRDefault="009B1728" w:rsidP="002A0F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A8CC" w14:textId="77777777" w:rsidR="002A0F75" w:rsidRPr="00FB4EFC" w:rsidRDefault="002A0F75">
    <w:pPr>
      <w:pStyle w:val="Header"/>
      <w:rPr>
        <w:rFonts w:cs="Times New Roman"/>
        <w:b/>
        <w:i/>
        <w:szCs w:val="28"/>
      </w:rPr>
    </w:pPr>
    <w:r>
      <w:rPr>
        <w:rFonts w:cs="Times New Roman"/>
        <w:b/>
        <w:sz w:val="32"/>
        <w:szCs w:val="32"/>
      </w:rPr>
      <w:tab/>
    </w:r>
    <w:r>
      <w:rPr>
        <w:rFonts w:cs="Times New Roman"/>
        <w:b/>
        <w:sz w:val="32"/>
        <w:szCs w:val="32"/>
      </w:rPr>
      <w:tab/>
    </w:r>
    <w:r w:rsidRPr="00FB4EFC">
      <w:rPr>
        <w:rFonts w:cs="Times New Roman"/>
        <w:b/>
        <w:i/>
        <w:color w:val="767171" w:themeColor="background2" w:themeShade="80"/>
        <w:szCs w:val="28"/>
      </w:rPr>
      <w:t>UETlib – SOA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40"/>
    <w:multiLevelType w:val="multilevel"/>
    <w:tmpl w:val="680607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C1A5B"/>
    <w:multiLevelType w:val="multilevel"/>
    <w:tmpl w:val="7A3A8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F2534CA"/>
    <w:multiLevelType w:val="hybridMultilevel"/>
    <w:tmpl w:val="E6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969"/>
    <w:multiLevelType w:val="hybridMultilevel"/>
    <w:tmpl w:val="63A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D2BA0"/>
    <w:multiLevelType w:val="hybridMultilevel"/>
    <w:tmpl w:val="26E46C26"/>
    <w:lvl w:ilvl="0" w:tplc="0CBCEB9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16225DA"/>
    <w:multiLevelType w:val="multilevel"/>
    <w:tmpl w:val="CC74F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3793A2C"/>
    <w:multiLevelType w:val="hybridMultilevel"/>
    <w:tmpl w:val="9F1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44555"/>
    <w:multiLevelType w:val="hybridMultilevel"/>
    <w:tmpl w:val="46F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57"/>
    <w:rsid w:val="00003733"/>
    <w:rsid w:val="000042B2"/>
    <w:rsid w:val="00007BFA"/>
    <w:rsid w:val="000200F7"/>
    <w:rsid w:val="000301D9"/>
    <w:rsid w:val="000563B9"/>
    <w:rsid w:val="00060DD0"/>
    <w:rsid w:val="000675CE"/>
    <w:rsid w:val="00072C5B"/>
    <w:rsid w:val="000865D2"/>
    <w:rsid w:val="000A4540"/>
    <w:rsid w:val="000A549E"/>
    <w:rsid w:val="000A76F2"/>
    <w:rsid w:val="000B16E9"/>
    <w:rsid w:val="000B4D66"/>
    <w:rsid w:val="000B7204"/>
    <w:rsid w:val="000C4B2E"/>
    <w:rsid w:val="000D05D1"/>
    <w:rsid w:val="000D39C3"/>
    <w:rsid w:val="000E4A63"/>
    <w:rsid w:val="000F128B"/>
    <w:rsid w:val="000F49C2"/>
    <w:rsid w:val="0011406F"/>
    <w:rsid w:val="001140F9"/>
    <w:rsid w:val="00124583"/>
    <w:rsid w:val="00127875"/>
    <w:rsid w:val="00131FAC"/>
    <w:rsid w:val="00152820"/>
    <w:rsid w:val="00152D7E"/>
    <w:rsid w:val="001A00AA"/>
    <w:rsid w:val="001B0448"/>
    <w:rsid w:val="001B37B6"/>
    <w:rsid w:val="001C2B62"/>
    <w:rsid w:val="001E3980"/>
    <w:rsid w:val="001F4C38"/>
    <w:rsid w:val="00200634"/>
    <w:rsid w:val="002178E6"/>
    <w:rsid w:val="00220913"/>
    <w:rsid w:val="00221BA0"/>
    <w:rsid w:val="00222840"/>
    <w:rsid w:val="00222866"/>
    <w:rsid w:val="00225C4B"/>
    <w:rsid w:val="00234CB3"/>
    <w:rsid w:val="00246705"/>
    <w:rsid w:val="00257FC6"/>
    <w:rsid w:val="002632DB"/>
    <w:rsid w:val="00281940"/>
    <w:rsid w:val="0028325A"/>
    <w:rsid w:val="00287711"/>
    <w:rsid w:val="00290244"/>
    <w:rsid w:val="00293A04"/>
    <w:rsid w:val="002A0F75"/>
    <w:rsid w:val="002B09F9"/>
    <w:rsid w:val="002E0645"/>
    <w:rsid w:val="002F4673"/>
    <w:rsid w:val="002F4C1D"/>
    <w:rsid w:val="002F58DC"/>
    <w:rsid w:val="002F7F57"/>
    <w:rsid w:val="003011B1"/>
    <w:rsid w:val="00307BA4"/>
    <w:rsid w:val="00326A3E"/>
    <w:rsid w:val="003438E3"/>
    <w:rsid w:val="00343988"/>
    <w:rsid w:val="00350156"/>
    <w:rsid w:val="00353363"/>
    <w:rsid w:val="00353B57"/>
    <w:rsid w:val="003829D1"/>
    <w:rsid w:val="003A220D"/>
    <w:rsid w:val="003B7A1C"/>
    <w:rsid w:val="003C31DF"/>
    <w:rsid w:val="003C3735"/>
    <w:rsid w:val="003D6B63"/>
    <w:rsid w:val="003D73C4"/>
    <w:rsid w:val="00412710"/>
    <w:rsid w:val="004143D9"/>
    <w:rsid w:val="00416E35"/>
    <w:rsid w:val="004206D4"/>
    <w:rsid w:val="00421921"/>
    <w:rsid w:val="004427CB"/>
    <w:rsid w:val="0045059C"/>
    <w:rsid w:val="00451358"/>
    <w:rsid w:val="00453F22"/>
    <w:rsid w:val="00454393"/>
    <w:rsid w:val="00455F14"/>
    <w:rsid w:val="004919C2"/>
    <w:rsid w:val="00494D6B"/>
    <w:rsid w:val="004B5DAC"/>
    <w:rsid w:val="004E3725"/>
    <w:rsid w:val="004F08E0"/>
    <w:rsid w:val="004F4B2B"/>
    <w:rsid w:val="005016C8"/>
    <w:rsid w:val="0050656E"/>
    <w:rsid w:val="00511FEA"/>
    <w:rsid w:val="005203F2"/>
    <w:rsid w:val="00524518"/>
    <w:rsid w:val="00532EE9"/>
    <w:rsid w:val="00541DD9"/>
    <w:rsid w:val="005441FD"/>
    <w:rsid w:val="00545222"/>
    <w:rsid w:val="00547B5E"/>
    <w:rsid w:val="00553CBA"/>
    <w:rsid w:val="005544BB"/>
    <w:rsid w:val="00555432"/>
    <w:rsid w:val="00570C8F"/>
    <w:rsid w:val="005A04E0"/>
    <w:rsid w:val="005C12E9"/>
    <w:rsid w:val="005D109D"/>
    <w:rsid w:val="005D5C2B"/>
    <w:rsid w:val="005E5920"/>
    <w:rsid w:val="006004D6"/>
    <w:rsid w:val="00615E7D"/>
    <w:rsid w:val="006235B3"/>
    <w:rsid w:val="0062691C"/>
    <w:rsid w:val="0063461A"/>
    <w:rsid w:val="00652B94"/>
    <w:rsid w:val="00657945"/>
    <w:rsid w:val="00672AA8"/>
    <w:rsid w:val="00692E7F"/>
    <w:rsid w:val="006B6C9F"/>
    <w:rsid w:val="006B7A71"/>
    <w:rsid w:val="006E00DE"/>
    <w:rsid w:val="006F550D"/>
    <w:rsid w:val="007019F9"/>
    <w:rsid w:val="00721BFB"/>
    <w:rsid w:val="00723B53"/>
    <w:rsid w:val="00734BDC"/>
    <w:rsid w:val="007364A6"/>
    <w:rsid w:val="00745A98"/>
    <w:rsid w:val="00765DDF"/>
    <w:rsid w:val="00766673"/>
    <w:rsid w:val="007701F7"/>
    <w:rsid w:val="0077343B"/>
    <w:rsid w:val="00783665"/>
    <w:rsid w:val="007A0520"/>
    <w:rsid w:val="007A4F55"/>
    <w:rsid w:val="007A5E1B"/>
    <w:rsid w:val="007A7FDD"/>
    <w:rsid w:val="007B2375"/>
    <w:rsid w:val="007B2433"/>
    <w:rsid w:val="007C0CC2"/>
    <w:rsid w:val="007E4C4A"/>
    <w:rsid w:val="007F0134"/>
    <w:rsid w:val="008111CE"/>
    <w:rsid w:val="0082684F"/>
    <w:rsid w:val="00830012"/>
    <w:rsid w:val="0084491D"/>
    <w:rsid w:val="00844D56"/>
    <w:rsid w:val="008514E5"/>
    <w:rsid w:val="0085738E"/>
    <w:rsid w:val="008717D0"/>
    <w:rsid w:val="00883725"/>
    <w:rsid w:val="008A35E7"/>
    <w:rsid w:val="008A588E"/>
    <w:rsid w:val="008B74B9"/>
    <w:rsid w:val="008B7EAF"/>
    <w:rsid w:val="008C1BE1"/>
    <w:rsid w:val="008C538C"/>
    <w:rsid w:val="008D78A0"/>
    <w:rsid w:val="008E41C3"/>
    <w:rsid w:val="008F4926"/>
    <w:rsid w:val="008F66AD"/>
    <w:rsid w:val="009344E4"/>
    <w:rsid w:val="00946DE3"/>
    <w:rsid w:val="0097390A"/>
    <w:rsid w:val="00975C0D"/>
    <w:rsid w:val="00980B00"/>
    <w:rsid w:val="009B1728"/>
    <w:rsid w:val="009B1932"/>
    <w:rsid w:val="009B2A68"/>
    <w:rsid w:val="009B604F"/>
    <w:rsid w:val="009C0F04"/>
    <w:rsid w:val="009C154F"/>
    <w:rsid w:val="009D21D1"/>
    <w:rsid w:val="009D4B4F"/>
    <w:rsid w:val="009D50BD"/>
    <w:rsid w:val="009D620B"/>
    <w:rsid w:val="009E1463"/>
    <w:rsid w:val="009E73A0"/>
    <w:rsid w:val="00A0683B"/>
    <w:rsid w:val="00A072C7"/>
    <w:rsid w:val="00A11B0A"/>
    <w:rsid w:val="00A127FD"/>
    <w:rsid w:val="00A12BF9"/>
    <w:rsid w:val="00A27A52"/>
    <w:rsid w:val="00A578A0"/>
    <w:rsid w:val="00A7365C"/>
    <w:rsid w:val="00A77A38"/>
    <w:rsid w:val="00A81699"/>
    <w:rsid w:val="00A95961"/>
    <w:rsid w:val="00A97F07"/>
    <w:rsid w:val="00AE2A62"/>
    <w:rsid w:val="00AF1BDB"/>
    <w:rsid w:val="00AF62D9"/>
    <w:rsid w:val="00B01688"/>
    <w:rsid w:val="00B114BD"/>
    <w:rsid w:val="00B20F01"/>
    <w:rsid w:val="00B31F03"/>
    <w:rsid w:val="00B43D89"/>
    <w:rsid w:val="00B4731B"/>
    <w:rsid w:val="00B70B00"/>
    <w:rsid w:val="00B74EAB"/>
    <w:rsid w:val="00B764D5"/>
    <w:rsid w:val="00B807AA"/>
    <w:rsid w:val="00B8188E"/>
    <w:rsid w:val="00B946DA"/>
    <w:rsid w:val="00B97DE1"/>
    <w:rsid w:val="00BA20D6"/>
    <w:rsid w:val="00BC1129"/>
    <w:rsid w:val="00BC3DEF"/>
    <w:rsid w:val="00BD410E"/>
    <w:rsid w:val="00BE52CD"/>
    <w:rsid w:val="00BE5562"/>
    <w:rsid w:val="00C21FD9"/>
    <w:rsid w:val="00C34BB7"/>
    <w:rsid w:val="00C41E64"/>
    <w:rsid w:val="00C52554"/>
    <w:rsid w:val="00C94BF5"/>
    <w:rsid w:val="00CC1A61"/>
    <w:rsid w:val="00CC379F"/>
    <w:rsid w:val="00CC6A14"/>
    <w:rsid w:val="00CE4A74"/>
    <w:rsid w:val="00CE61BF"/>
    <w:rsid w:val="00D23102"/>
    <w:rsid w:val="00D24316"/>
    <w:rsid w:val="00D31893"/>
    <w:rsid w:val="00D65879"/>
    <w:rsid w:val="00D65B10"/>
    <w:rsid w:val="00D92DB2"/>
    <w:rsid w:val="00DA3CAD"/>
    <w:rsid w:val="00DB59D7"/>
    <w:rsid w:val="00DB6E33"/>
    <w:rsid w:val="00DD13F8"/>
    <w:rsid w:val="00DD20C6"/>
    <w:rsid w:val="00DD6A79"/>
    <w:rsid w:val="00DF0EBD"/>
    <w:rsid w:val="00E01425"/>
    <w:rsid w:val="00E5777A"/>
    <w:rsid w:val="00E62666"/>
    <w:rsid w:val="00E753A8"/>
    <w:rsid w:val="00E77DB1"/>
    <w:rsid w:val="00E836A8"/>
    <w:rsid w:val="00E85838"/>
    <w:rsid w:val="00E85D4F"/>
    <w:rsid w:val="00E959F5"/>
    <w:rsid w:val="00E97481"/>
    <w:rsid w:val="00EA2A4B"/>
    <w:rsid w:val="00EB1A1B"/>
    <w:rsid w:val="00EF7EED"/>
    <w:rsid w:val="00F62BAA"/>
    <w:rsid w:val="00F64ED8"/>
    <w:rsid w:val="00F66640"/>
    <w:rsid w:val="00F70DEE"/>
    <w:rsid w:val="00F82EE7"/>
    <w:rsid w:val="00F85A5C"/>
    <w:rsid w:val="00F93137"/>
    <w:rsid w:val="00F966DD"/>
    <w:rsid w:val="00FA4E2F"/>
    <w:rsid w:val="00FB4EFC"/>
    <w:rsid w:val="00FC3921"/>
    <w:rsid w:val="00FC4B58"/>
    <w:rsid w:val="00FC7A79"/>
    <w:rsid w:val="00FE0042"/>
    <w:rsid w:val="00FE033F"/>
    <w:rsid w:val="00FF5036"/>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57A5"/>
  <w15:chartTrackingRefBased/>
  <w15:docId w15:val="{1255A5BF-712D-48B4-8B9A-AB9693A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75"/>
    <w:rPr>
      <w:rFonts w:ascii="Times New Roman" w:hAnsi="Times New Roman"/>
      <w:color w:val="000000" w:themeColor="text1"/>
      <w:sz w:val="28"/>
    </w:rPr>
  </w:style>
  <w:style w:type="paragraph" w:styleId="Heading1">
    <w:name w:val="heading 1"/>
    <w:basedOn w:val="Normal"/>
    <w:next w:val="Normal"/>
    <w:link w:val="Heading1Char"/>
    <w:uiPriority w:val="9"/>
    <w:qFormat/>
    <w:rsid w:val="008E41C3"/>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0F7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4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7F57"/>
    <w:rPr>
      <w:b/>
      <w:bCs/>
      <w:i/>
      <w:iCs/>
      <w:spacing w:val="5"/>
    </w:rPr>
  </w:style>
  <w:style w:type="paragraph" w:styleId="Title">
    <w:name w:val="Title"/>
    <w:basedOn w:val="Normal"/>
    <w:next w:val="Normal"/>
    <w:link w:val="TitleChar"/>
    <w:uiPriority w:val="10"/>
    <w:qFormat/>
    <w:rsid w:val="002F7F57"/>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F7F5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946DE3"/>
    <w:pPr>
      <w:numPr>
        <w:ilvl w:val="1"/>
      </w:numPr>
      <w:jc w:val="center"/>
    </w:pPr>
    <w:rPr>
      <w:rFonts w:asciiTheme="minorHAnsi" w:eastAsiaTheme="minorEastAsia" w:hAnsiTheme="minorHAnsi"/>
      <w:color w:val="0D0D0D" w:themeColor="text1" w:themeTint="F2"/>
      <w:spacing w:val="15"/>
      <w:sz w:val="32"/>
    </w:rPr>
  </w:style>
  <w:style w:type="character" w:customStyle="1" w:styleId="SubtitleChar">
    <w:name w:val="Subtitle Char"/>
    <w:basedOn w:val="DefaultParagraphFont"/>
    <w:link w:val="Subtitle"/>
    <w:uiPriority w:val="11"/>
    <w:rsid w:val="00946DE3"/>
    <w:rPr>
      <w:rFonts w:eastAsiaTheme="minorEastAsia"/>
      <w:color w:val="0D0D0D" w:themeColor="text1" w:themeTint="F2"/>
      <w:spacing w:val="15"/>
      <w:sz w:val="32"/>
    </w:rPr>
  </w:style>
  <w:style w:type="character" w:styleId="SubtleEmphasis">
    <w:name w:val="Subtle Emphasis"/>
    <w:basedOn w:val="DefaultParagraphFont"/>
    <w:uiPriority w:val="19"/>
    <w:qFormat/>
    <w:rsid w:val="00946DE3"/>
    <w:rPr>
      <w:rFonts w:asciiTheme="minorHAnsi" w:hAnsiTheme="minorHAnsi"/>
      <w:i w:val="0"/>
      <w:iCs/>
      <w:color w:val="0D0D0D" w:themeColor="text1" w:themeTint="F2"/>
    </w:rPr>
  </w:style>
  <w:style w:type="paragraph" w:styleId="Header">
    <w:name w:val="header"/>
    <w:basedOn w:val="Normal"/>
    <w:link w:val="HeaderChar"/>
    <w:uiPriority w:val="99"/>
    <w:unhideWhenUsed/>
    <w:rsid w:val="002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5"/>
  </w:style>
  <w:style w:type="paragraph" w:styleId="Footer">
    <w:name w:val="footer"/>
    <w:basedOn w:val="Normal"/>
    <w:link w:val="FooterChar"/>
    <w:uiPriority w:val="99"/>
    <w:unhideWhenUsed/>
    <w:rsid w:val="002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5"/>
  </w:style>
  <w:style w:type="character" w:customStyle="1" w:styleId="Heading1Char">
    <w:name w:val="Heading 1 Char"/>
    <w:basedOn w:val="DefaultParagraphFont"/>
    <w:link w:val="Heading1"/>
    <w:uiPriority w:val="9"/>
    <w:rsid w:val="008E41C3"/>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A0F75"/>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8E4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1C3"/>
    <w:pPr>
      <w:spacing w:after="100"/>
    </w:pPr>
  </w:style>
  <w:style w:type="paragraph" w:styleId="TOC2">
    <w:name w:val="toc 2"/>
    <w:basedOn w:val="Normal"/>
    <w:next w:val="Normal"/>
    <w:autoRedefine/>
    <w:uiPriority w:val="39"/>
    <w:unhideWhenUsed/>
    <w:rsid w:val="008E41C3"/>
    <w:pPr>
      <w:spacing w:after="100"/>
      <w:ind w:left="280"/>
    </w:pPr>
  </w:style>
  <w:style w:type="character" w:styleId="Hyperlink">
    <w:name w:val="Hyperlink"/>
    <w:basedOn w:val="DefaultParagraphFont"/>
    <w:uiPriority w:val="99"/>
    <w:unhideWhenUsed/>
    <w:rsid w:val="008E41C3"/>
    <w:rPr>
      <w:color w:val="0563C1" w:themeColor="hyperlink"/>
      <w:u w:val="single"/>
    </w:rPr>
  </w:style>
  <w:style w:type="character" w:customStyle="1" w:styleId="Heading3Char">
    <w:name w:val="Heading 3 Char"/>
    <w:basedOn w:val="DefaultParagraphFont"/>
    <w:link w:val="Heading3"/>
    <w:uiPriority w:val="9"/>
    <w:semiHidden/>
    <w:rsid w:val="008E4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1C3"/>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007BFA"/>
    <w:pPr>
      <w:spacing w:after="0" w:line="276" w:lineRule="auto"/>
      <w:ind w:left="720"/>
      <w:contextualSpacing/>
    </w:pPr>
    <w:rPr>
      <w:rFonts w:ascii="Arial" w:eastAsia="Arial" w:hAnsi="Arial" w:cs="Arial"/>
      <w:color w:val="000000"/>
      <w:sz w:val="22"/>
      <w:lang w:val="vi-VN" w:eastAsia="vi-VN"/>
    </w:rPr>
  </w:style>
  <w:style w:type="character" w:styleId="FollowedHyperlink">
    <w:name w:val="FollowedHyperlink"/>
    <w:basedOn w:val="DefaultParagraphFont"/>
    <w:uiPriority w:val="99"/>
    <w:semiHidden/>
    <w:unhideWhenUsed/>
    <w:rsid w:val="00343988"/>
    <w:rPr>
      <w:color w:val="954F72" w:themeColor="followedHyperlink"/>
      <w:u w:val="single"/>
    </w:rPr>
  </w:style>
  <w:style w:type="paragraph" w:styleId="BalloonText">
    <w:name w:val="Balloon Text"/>
    <w:basedOn w:val="Normal"/>
    <w:link w:val="BalloonTextChar"/>
    <w:uiPriority w:val="99"/>
    <w:semiHidden/>
    <w:unhideWhenUsed/>
    <w:rsid w:val="00CC379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C379F"/>
    <w:rPr>
      <w:rFonts w:ascii="Helvetica" w:hAnsi="Helvetica"/>
      <w:color w:val="000000" w:themeColor="text1"/>
      <w:sz w:val="18"/>
      <w:szCs w:val="18"/>
    </w:rPr>
  </w:style>
  <w:style w:type="character" w:styleId="PageNumber">
    <w:name w:val="page number"/>
    <w:basedOn w:val="DefaultParagraphFont"/>
    <w:uiPriority w:val="99"/>
    <w:semiHidden/>
    <w:unhideWhenUsed/>
    <w:rsid w:val="0057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9641">
      <w:bodyDiv w:val="1"/>
      <w:marLeft w:val="0"/>
      <w:marRight w:val="0"/>
      <w:marTop w:val="0"/>
      <w:marBottom w:val="0"/>
      <w:divBdr>
        <w:top w:val="none" w:sz="0" w:space="0" w:color="auto"/>
        <w:left w:val="none" w:sz="0" w:space="0" w:color="auto"/>
        <w:bottom w:val="none" w:sz="0" w:space="0" w:color="auto"/>
        <w:right w:val="none" w:sz="0" w:space="0" w:color="auto"/>
      </w:divBdr>
    </w:div>
    <w:div w:id="1127049833">
      <w:bodyDiv w:val="1"/>
      <w:marLeft w:val="0"/>
      <w:marRight w:val="0"/>
      <w:marTop w:val="0"/>
      <w:marBottom w:val="0"/>
      <w:divBdr>
        <w:top w:val="none" w:sz="0" w:space="0" w:color="auto"/>
        <w:left w:val="none" w:sz="0" w:space="0" w:color="auto"/>
        <w:bottom w:val="none" w:sz="0" w:space="0" w:color="auto"/>
        <w:right w:val="none" w:sz="0" w:space="0" w:color="auto"/>
      </w:divBdr>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128.199.89.183:3000/" TargetMode="External"/><Relationship Id="rId11" Type="http://schemas.openxmlformats.org/officeDocument/2006/relationships/hyperlink" Target="https://github.com/tuantq57/soa-assignment1" TargetMode="External"/><Relationship Id="rId12" Type="http://schemas.openxmlformats.org/officeDocument/2006/relationships/hyperlink" Target="https://github.com/tuantq57/soa-assignment1/releases" TargetMode="External"/><Relationship Id="rId13" Type="http://schemas.openxmlformats.org/officeDocument/2006/relationships/hyperlink" Target="https://www.mongodb.org/" TargetMode="External"/><Relationship Id="rId14" Type="http://schemas.openxmlformats.org/officeDocument/2006/relationships/hyperlink" Target="http://expressjs.com/" TargetMode="External"/><Relationship Id="rId15" Type="http://schemas.openxmlformats.org/officeDocument/2006/relationships/hyperlink" Target="https://angularjs.org/" TargetMode="External"/><Relationship Id="rId16" Type="http://schemas.openxmlformats.org/officeDocument/2006/relationships/hyperlink" Target="https://nodejs.org/" TargetMode="External"/><Relationship Id="rId17" Type="http://schemas.openxmlformats.org/officeDocument/2006/relationships/image" Target="media/image3.png"/><Relationship Id="rId18" Type="http://schemas.openxmlformats.org/officeDocument/2006/relationships/hyperlink" Target="https://mongolab.com/" TargetMode="External"/><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0F31-D772-8241-B6E5-5074F01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47</Words>
  <Characters>483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p</dc:creator>
  <cp:keywords/>
  <dc:description/>
  <cp:lastModifiedBy>Tuan Truong Quoc</cp:lastModifiedBy>
  <cp:revision>3</cp:revision>
  <cp:lastPrinted>2015-10-02T04:34:00Z</cp:lastPrinted>
  <dcterms:created xsi:type="dcterms:W3CDTF">2015-10-02T04:56:00Z</dcterms:created>
  <dcterms:modified xsi:type="dcterms:W3CDTF">2015-10-02T05:09:00Z</dcterms:modified>
</cp:coreProperties>
</file>